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A3DE" w14:textId="1D85567F"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t>（様式</w:t>
      </w:r>
      <w:r w:rsidR="000D1E18">
        <w:rPr>
          <w:rFonts w:ascii="ＭＳ 明朝" w:hAnsi="ＭＳ 明朝" w:cs="ＭＳ ゴシック" w:hint="eastAsia"/>
          <w:color w:val="000000"/>
          <w:kern w:val="0"/>
          <w:szCs w:val="21"/>
        </w:rPr>
        <w:t>１</w:t>
      </w:r>
      <w:r w:rsidRPr="001C66A0">
        <w:rPr>
          <w:rFonts w:ascii="ＭＳ 明朝" w:hAnsi="ＭＳ 明朝" w:cs="ＭＳ ゴシック" w:hint="eastAsia"/>
          <w:color w:val="000000"/>
          <w:kern w:val="0"/>
          <w:szCs w:val="21"/>
        </w:rPr>
        <w:t>）</w:t>
      </w:r>
    </w:p>
    <w:p w14:paraId="106F6C58"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1D9C26A4" w14:textId="77777777"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14:paraId="0A831DAD"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14:paraId="63161CE2" w14:textId="6D44F2B2" w:rsidR="008A4C0B" w:rsidRPr="007A0E5C" w:rsidRDefault="00DA0C23" w:rsidP="008A4C0B">
      <w:pPr>
        <w:overflowPunct w:val="0"/>
        <w:autoSpaceDE w:val="0"/>
        <w:autoSpaceDN w:val="0"/>
        <w:jc w:val="right"/>
        <w:textAlignment w:val="baseline"/>
        <w:rPr>
          <w:rFonts w:ascii="ＭＳ 明朝" w:hAnsi="ＭＳ 明朝"/>
          <w:color w:val="000000"/>
          <w:kern w:val="0"/>
          <w:sz w:val="22"/>
          <w:szCs w:val="22"/>
          <w:lang w:eastAsia="zh-TW"/>
        </w:rPr>
      </w:pPr>
      <w:r w:rsidRPr="007A0E5C">
        <w:rPr>
          <w:rFonts w:ascii="ＭＳ 明朝" w:hAnsi="ＭＳ 明朝" w:hint="eastAsia"/>
          <w:color w:val="000000"/>
          <w:kern w:val="0"/>
          <w:sz w:val="22"/>
          <w:szCs w:val="22"/>
        </w:rPr>
        <w:t>令和</w:t>
      </w:r>
      <w:r w:rsidR="00217509" w:rsidRPr="007A0E5C">
        <w:rPr>
          <w:rFonts w:ascii="ＭＳ 明朝" w:hAnsi="ＭＳ 明朝" w:hint="eastAsia"/>
          <w:color w:val="000000"/>
          <w:kern w:val="0"/>
          <w:sz w:val="22"/>
          <w:szCs w:val="22"/>
        </w:rPr>
        <w:t xml:space="preserve">　</w:t>
      </w:r>
      <w:r w:rsidR="008A4C0B" w:rsidRPr="007A0E5C">
        <w:rPr>
          <w:rFonts w:ascii="ＭＳ 明朝" w:hAnsi="ＭＳ 明朝" w:hint="eastAsia"/>
          <w:color w:val="000000"/>
          <w:kern w:val="0"/>
          <w:sz w:val="22"/>
          <w:szCs w:val="22"/>
          <w:lang w:eastAsia="zh-TW"/>
        </w:rPr>
        <w:t>年</w:t>
      </w:r>
      <w:r w:rsidR="00217509" w:rsidRPr="007A0E5C">
        <w:rPr>
          <w:rFonts w:ascii="ＭＳ 明朝" w:hAnsi="ＭＳ 明朝" w:hint="eastAsia"/>
          <w:color w:val="000000"/>
          <w:kern w:val="0"/>
          <w:sz w:val="22"/>
          <w:szCs w:val="22"/>
        </w:rPr>
        <w:t xml:space="preserve">　</w:t>
      </w:r>
      <w:r w:rsidR="008A4C0B" w:rsidRPr="007A0E5C">
        <w:rPr>
          <w:rFonts w:ascii="ＭＳ 明朝" w:hAnsi="ＭＳ 明朝" w:hint="eastAsia"/>
          <w:color w:val="000000"/>
          <w:kern w:val="0"/>
          <w:sz w:val="22"/>
          <w:szCs w:val="22"/>
          <w:lang w:eastAsia="zh-TW"/>
        </w:rPr>
        <w:t>月</w:t>
      </w:r>
      <w:r w:rsidR="00217509" w:rsidRPr="007A0E5C">
        <w:rPr>
          <w:rFonts w:ascii="ＭＳ 明朝" w:hAnsi="ＭＳ 明朝" w:hint="eastAsia"/>
          <w:color w:val="000000"/>
          <w:kern w:val="0"/>
          <w:sz w:val="22"/>
          <w:szCs w:val="22"/>
        </w:rPr>
        <w:t xml:space="preserve">　</w:t>
      </w:r>
      <w:r w:rsidR="008A4C0B" w:rsidRPr="007A0E5C">
        <w:rPr>
          <w:rFonts w:ascii="ＭＳ 明朝" w:hAnsi="ＭＳ 明朝" w:hint="eastAsia"/>
          <w:color w:val="000000"/>
          <w:kern w:val="0"/>
          <w:sz w:val="22"/>
          <w:szCs w:val="22"/>
          <w:lang w:eastAsia="zh-TW"/>
        </w:rPr>
        <w:t>日</w:t>
      </w:r>
    </w:p>
    <w:p w14:paraId="625EFC4A" w14:textId="77777777"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14:paraId="44EFDE48" w14:textId="77777777" w:rsidR="00634EDF" w:rsidRPr="007A0E5C" w:rsidRDefault="00634EDF" w:rsidP="00634EDF">
      <w:pPr>
        <w:spacing w:line="442" w:lineRule="exact"/>
        <w:ind w:rightChars="5" w:right="11"/>
        <w:jc w:val="left"/>
        <w:rPr>
          <w:rFonts w:ascii="ＭＳ 明朝" w:hAnsi="ＭＳ 明朝"/>
          <w:sz w:val="22"/>
          <w:szCs w:val="22"/>
        </w:rPr>
      </w:pPr>
      <w:bookmarkStart w:id="0" w:name="_Hlk38015927"/>
      <w:r w:rsidRPr="007A0E5C">
        <w:rPr>
          <w:rFonts w:ascii="ＭＳ 明朝" w:hAnsi="ＭＳ 明朝" w:hint="eastAsia"/>
          <w:sz w:val="22"/>
          <w:szCs w:val="22"/>
        </w:rPr>
        <w:t>一般社団法人イーストとくしま観光推進機構</w:t>
      </w:r>
    </w:p>
    <w:p w14:paraId="412F39F6" w14:textId="7A971CA0" w:rsidR="00634EDF" w:rsidRPr="007A0E5C" w:rsidRDefault="00634EDF" w:rsidP="00634EDF">
      <w:pPr>
        <w:spacing w:line="442" w:lineRule="exact"/>
        <w:ind w:rightChars="5" w:right="11"/>
        <w:jc w:val="left"/>
        <w:rPr>
          <w:rFonts w:ascii="ＭＳ 明朝" w:hAnsi="ＭＳ 明朝"/>
          <w:sz w:val="22"/>
          <w:szCs w:val="22"/>
        </w:rPr>
      </w:pPr>
      <w:r w:rsidRPr="007A0E5C">
        <w:rPr>
          <w:rFonts w:ascii="ＭＳ 明朝" w:hAnsi="ＭＳ 明朝" w:hint="eastAsia"/>
          <w:sz w:val="22"/>
          <w:szCs w:val="22"/>
        </w:rPr>
        <w:t xml:space="preserve">代表理事 </w:t>
      </w:r>
      <w:r w:rsidRPr="007A0E5C">
        <w:rPr>
          <w:rFonts w:ascii="ＭＳ 明朝" w:hAnsi="ＭＳ 明朝"/>
          <w:sz w:val="22"/>
          <w:szCs w:val="22"/>
        </w:rPr>
        <w:t>(</w:t>
      </w:r>
      <w:r w:rsidR="00217509" w:rsidRPr="007A0E5C">
        <w:rPr>
          <w:rFonts w:ascii="ＭＳ 明朝" w:hAnsi="ＭＳ 明朝" w:hint="eastAsia"/>
          <w:sz w:val="22"/>
          <w:szCs w:val="22"/>
        </w:rPr>
        <w:t>会長</w:t>
      </w:r>
      <w:r w:rsidRPr="007A0E5C">
        <w:rPr>
          <w:rFonts w:ascii="ＭＳ 明朝" w:hAnsi="ＭＳ 明朝" w:hint="eastAsia"/>
          <w:sz w:val="22"/>
          <w:szCs w:val="22"/>
        </w:rPr>
        <w:t>)</w:t>
      </w:r>
      <w:r w:rsidRPr="007A0E5C">
        <w:rPr>
          <w:rFonts w:ascii="ＭＳ 明朝" w:hAnsi="ＭＳ 明朝"/>
          <w:sz w:val="22"/>
          <w:szCs w:val="22"/>
        </w:rPr>
        <w:t xml:space="preserve"> </w:t>
      </w:r>
      <w:r w:rsidRPr="007A0E5C">
        <w:rPr>
          <w:rFonts w:ascii="ＭＳ 明朝" w:hAnsi="ＭＳ 明朝" w:hint="eastAsia"/>
          <w:sz w:val="22"/>
          <w:szCs w:val="22"/>
        </w:rPr>
        <w:t xml:space="preserve">　</w:t>
      </w:r>
      <w:r w:rsidR="00217509" w:rsidRPr="007A0E5C">
        <w:rPr>
          <w:rFonts w:ascii="ＭＳ 明朝" w:hAnsi="ＭＳ 明朝" w:hint="eastAsia"/>
          <w:sz w:val="22"/>
          <w:szCs w:val="22"/>
        </w:rPr>
        <w:t xml:space="preserve">内藤　佐和子　</w:t>
      </w:r>
      <w:r w:rsidRPr="007A0E5C">
        <w:rPr>
          <w:rFonts w:ascii="ＭＳ 明朝" w:hAnsi="ＭＳ 明朝" w:cs="ＭＳ 明朝" w:hint="eastAsia"/>
          <w:color w:val="000000"/>
          <w:kern w:val="0"/>
          <w:sz w:val="22"/>
          <w:szCs w:val="22"/>
          <w:lang w:eastAsia="zh-TW"/>
        </w:rPr>
        <w:t>殿</w:t>
      </w:r>
      <w:bookmarkEnd w:id="0"/>
    </w:p>
    <w:p w14:paraId="4BCF68FC" w14:textId="77777777" w:rsidR="00634EDF" w:rsidRPr="007A0E5C" w:rsidRDefault="00634EDF" w:rsidP="00634EDF">
      <w:pPr>
        <w:overflowPunct w:val="0"/>
        <w:autoSpaceDE w:val="0"/>
        <w:autoSpaceDN w:val="0"/>
        <w:textAlignment w:val="baseline"/>
        <w:rPr>
          <w:rFonts w:ascii="ＭＳ 明朝" w:eastAsia="PMingLiU" w:hAnsi="ＭＳ 明朝"/>
          <w:color w:val="000000"/>
          <w:kern w:val="0"/>
          <w:sz w:val="22"/>
          <w:szCs w:val="22"/>
          <w:lang w:eastAsia="zh-TW"/>
        </w:rPr>
      </w:pPr>
    </w:p>
    <w:p w14:paraId="6EFB647C" w14:textId="77777777" w:rsidR="00634EDF" w:rsidRPr="007A0E5C" w:rsidRDefault="00634EDF" w:rsidP="00634EDF">
      <w:pPr>
        <w:overflowPunct w:val="0"/>
        <w:autoSpaceDE w:val="0"/>
        <w:autoSpaceDN w:val="0"/>
        <w:textAlignment w:val="baseline"/>
        <w:rPr>
          <w:rFonts w:ascii="ＭＳ 明朝" w:eastAsia="PMingLiU" w:hAnsi="ＭＳ 明朝"/>
          <w:color w:val="000000"/>
          <w:kern w:val="0"/>
          <w:sz w:val="22"/>
          <w:szCs w:val="22"/>
          <w:lang w:eastAsia="zh-TW"/>
        </w:rPr>
      </w:pPr>
    </w:p>
    <w:p w14:paraId="3D4ADA30" w14:textId="3B0BD6B8" w:rsidR="00634EDF" w:rsidRPr="007A0E5C" w:rsidRDefault="00634EDF" w:rsidP="00966F3D">
      <w:pPr>
        <w:overflowPunct w:val="0"/>
        <w:autoSpaceDE w:val="0"/>
        <w:autoSpaceDN w:val="0"/>
        <w:ind w:firstLineChars="1831" w:firstLine="4386"/>
        <w:textAlignment w:val="baseline"/>
        <w:rPr>
          <w:rFonts w:ascii="ＭＳ 明朝" w:hAnsi="ＭＳ 明朝"/>
          <w:color w:val="000000"/>
          <w:kern w:val="0"/>
          <w:sz w:val="22"/>
          <w:szCs w:val="22"/>
        </w:rPr>
      </w:pPr>
      <w:r w:rsidRPr="007A0E5C">
        <w:rPr>
          <w:rFonts w:ascii="ＭＳ 明朝" w:hAnsi="ＭＳ 明朝" w:cs="ＭＳ 明朝" w:hint="eastAsia"/>
          <w:color w:val="000000"/>
          <w:kern w:val="0"/>
          <w:sz w:val="22"/>
          <w:szCs w:val="22"/>
        </w:rPr>
        <w:t xml:space="preserve">住　　所　</w:t>
      </w:r>
    </w:p>
    <w:p w14:paraId="2BB9E7DE" w14:textId="77777777" w:rsidR="00217509" w:rsidRPr="007A0E5C" w:rsidRDefault="00634EDF" w:rsidP="00217509">
      <w:pPr>
        <w:overflowPunct w:val="0"/>
        <w:autoSpaceDE w:val="0"/>
        <w:autoSpaceDN w:val="0"/>
        <w:ind w:leftChars="1700" w:left="4143" w:hangingChars="100" w:hanging="240"/>
        <w:textAlignment w:val="baseline"/>
        <w:rPr>
          <w:rFonts w:ascii="ＭＳ 明朝" w:hAnsi="ＭＳ 明朝" w:cs="ＭＳ 明朝"/>
          <w:color w:val="000000"/>
          <w:kern w:val="0"/>
          <w:sz w:val="22"/>
          <w:szCs w:val="22"/>
        </w:rPr>
      </w:pPr>
      <w:r w:rsidRPr="007A0E5C">
        <w:rPr>
          <w:rFonts w:ascii="ＭＳ 明朝" w:hAnsi="ＭＳ 明朝" w:cs="ＭＳ 明朝" w:hint="eastAsia"/>
          <w:color w:val="000000"/>
          <w:kern w:val="0"/>
          <w:sz w:val="22"/>
          <w:szCs w:val="22"/>
        </w:rPr>
        <w:t xml:space="preserve">　　団 体 名</w:t>
      </w:r>
      <w:r w:rsidRPr="007A0E5C">
        <w:rPr>
          <w:rFonts w:ascii="ＭＳ 明朝" w:hAnsi="ＭＳ 明朝" w:cs="ＭＳ 明朝"/>
          <w:color w:val="000000"/>
          <w:kern w:val="0"/>
          <w:sz w:val="22"/>
          <w:szCs w:val="22"/>
        </w:rPr>
        <w:t xml:space="preserve"> </w:t>
      </w:r>
      <w:r w:rsidRPr="007A0E5C">
        <w:rPr>
          <w:rFonts w:ascii="ＭＳ 明朝" w:hAnsi="ＭＳ 明朝" w:cs="ＭＳ 明朝" w:hint="eastAsia"/>
          <w:color w:val="000000"/>
          <w:kern w:val="0"/>
          <w:sz w:val="22"/>
          <w:szCs w:val="22"/>
        </w:rPr>
        <w:t xml:space="preserve">　</w:t>
      </w:r>
    </w:p>
    <w:p w14:paraId="75568BD7" w14:textId="6DACA6CD" w:rsidR="00634EDF" w:rsidRPr="007A0E5C" w:rsidRDefault="00634EDF" w:rsidP="00217509">
      <w:pPr>
        <w:overflowPunct w:val="0"/>
        <w:autoSpaceDE w:val="0"/>
        <w:autoSpaceDN w:val="0"/>
        <w:ind w:leftChars="1800" w:left="4132" w:firstLineChars="100" w:firstLine="240"/>
        <w:textAlignment w:val="baseline"/>
        <w:rPr>
          <w:rFonts w:ascii="ＭＳ 明朝" w:hAnsi="ＭＳ 明朝"/>
          <w:color w:val="000000"/>
          <w:kern w:val="0"/>
          <w:sz w:val="22"/>
          <w:szCs w:val="22"/>
        </w:rPr>
      </w:pPr>
      <w:r w:rsidRPr="007A0E5C">
        <w:rPr>
          <w:rFonts w:ascii="ＭＳ 明朝" w:hAnsi="ＭＳ 明朝" w:cs="ＭＳ 明朝" w:hint="eastAsia"/>
          <w:color w:val="000000"/>
          <w:kern w:val="0"/>
          <w:sz w:val="22"/>
          <w:szCs w:val="22"/>
        </w:rPr>
        <w:t xml:space="preserve">代 表 者　 </w:t>
      </w:r>
      <w:r w:rsidR="00217509" w:rsidRPr="007A0E5C">
        <w:rPr>
          <w:rFonts w:ascii="ＭＳ 明朝" w:hAnsi="ＭＳ 明朝" w:cs="ＭＳ 明朝" w:hint="eastAsia"/>
          <w:color w:val="000000"/>
          <w:kern w:val="0"/>
          <w:sz w:val="22"/>
          <w:szCs w:val="22"/>
        </w:rPr>
        <w:t xml:space="preserve">　　　　</w:t>
      </w:r>
      <w:r w:rsidRPr="007A0E5C">
        <w:rPr>
          <w:rFonts w:ascii="ＭＳ 明朝" w:hAnsi="ＭＳ 明朝" w:cs="ＭＳ 明朝" w:hint="eastAsia"/>
          <w:color w:val="000000"/>
          <w:kern w:val="0"/>
          <w:sz w:val="22"/>
          <w:szCs w:val="22"/>
        </w:rPr>
        <w:t xml:space="preserve">　　　　　　印</w:t>
      </w:r>
    </w:p>
    <w:p w14:paraId="7319D02B" w14:textId="77777777" w:rsidR="008A4C0B" w:rsidRPr="007A0E5C" w:rsidRDefault="008A4C0B" w:rsidP="008A4C0B">
      <w:pPr>
        <w:overflowPunct w:val="0"/>
        <w:autoSpaceDE w:val="0"/>
        <w:autoSpaceDN w:val="0"/>
        <w:ind w:left="4808" w:hanging="4808"/>
        <w:textAlignment w:val="baseline"/>
        <w:rPr>
          <w:rFonts w:ascii="ＭＳ 明朝" w:hAnsi="ＭＳ 明朝"/>
          <w:color w:val="000000"/>
          <w:kern w:val="0"/>
          <w:sz w:val="22"/>
          <w:szCs w:val="22"/>
        </w:rPr>
      </w:pPr>
    </w:p>
    <w:p w14:paraId="091D76AD" w14:textId="77777777" w:rsidR="00973138" w:rsidRDefault="008A4C0B" w:rsidP="00973138">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4AA1AC3A" w14:textId="77777777" w:rsidR="00973138" w:rsidRDefault="006D3166" w:rsidP="00966F3D">
      <w:pPr>
        <w:overflowPunct w:val="0"/>
        <w:autoSpaceDE w:val="0"/>
        <w:autoSpaceDN w:val="0"/>
        <w:ind w:firstLineChars="300" w:firstLine="779"/>
        <w:textAlignment w:val="baseline"/>
        <w:rPr>
          <w:rFonts w:ascii="ＭＳ 明朝" w:hAnsi="ＭＳ 明朝" w:cs="ＭＳ ゴシック"/>
          <w:color w:val="000000"/>
          <w:spacing w:val="-6"/>
          <w:kern w:val="0"/>
          <w:sz w:val="24"/>
        </w:rPr>
      </w:pPr>
      <w:r w:rsidRPr="001C66A0">
        <w:rPr>
          <w:rFonts w:ascii="ＭＳ 明朝" w:hAnsi="ＭＳ 明朝" w:cs="ＭＳ ゴシック" w:hint="eastAsia"/>
          <w:color w:val="000000"/>
          <w:kern w:val="0"/>
          <w:sz w:val="24"/>
        </w:rPr>
        <w:t>イーストとくしま観光推進機構</w:t>
      </w:r>
      <w:r w:rsidR="008A360A" w:rsidRPr="008A360A">
        <w:rPr>
          <w:rFonts w:ascii="ＭＳ 明朝" w:hAnsi="ＭＳ 明朝" w:hint="eastAsia"/>
          <w:sz w:val="24"/>
        </w:rPr>
        <w:t>訪日外国人旅行者周遊促進事業</w:t>
      </w:r>
      <w:r w:rsidR="008A4C0B" w:rsidRPr="001C66A0">
        <w:rPr>
          <w:rFonts w:ascii="ＭＳ 明朝" w:hAnsi="ＭＳ 明朝" w:cs="ＭＳ ゴシック" w:hint="eastAsia"/>
          <w:color w:val="000000"/>
          <w:spacing w:val="-6"/>
          <w:kern w:val="0"/>
          <w:sz w:val="24"/>
        </w:rPr>
        <w:t>公募</w:t>
      </w:r>
    </w:p>
    <w:p w14:paraId="6D72DFE3" w14:textId="2AD864D9" w:rsidR="008A4C0B" w:rsidRPr="00973138" w:rsidRDefault="008A4C0B" w:rsidP="00973138">
      <w:pPr>
        <w:overflowPunct w:val="0"/>
        <w:autoSpaceDE w:val="0"/>
        <w:autoSpaceDN w:val="0"/>
        <w:ind w:firstLineChars="200" w:firstLine="495"/>
        <w:textAlignment w:val="baseline"/>
        <w:rPr>
          <w:rFonts w:ascii="ＭＳ 明朝" w:hAnsi="ＭＳ 明朝" w:cs="ＭＳ ゴシック"/>
          <w:color w:val="000000"/>
          <w:spacing w:val="-6"/>
          <w:kern w:val="0"/>
          <w:sz w:val="24"/>
        </w:rPr>
      </w:pPr>
      <w:r w:rsidRPr="001C66A0">
        <w:rPr>
          <w:rFonts w:ascii="ＭＳ 明朝" w:hAnsi="ＭＳ 明朝" w:cs="ＭＳ ゴシック" w:hint="eastAsia"/>
          <w:color w:val="000000"/>
          <w:spacing w:val="-6"/>
          <w:kern w:val="0"/>
          <w:sz w:val="24"/>
        </w:rPr>
        <w:t>型プロポーザルに参加したいので</w:t>
      </w:r>
      <w:r w:rsidR="00CB5EF4">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次のとおり資料を提出します。</w:t>
      </w:r>
    </w:p>
    <w:p w14:paraId="6B04074A" w14:textId="20EB49BE" w:rsidR="008A4C0B" w:rsidRPr="001C66A0" w:rsidRDefault="00010079" w:rsidP="00966F3D">
      <w:pPr>
        <w:overflowPunct w:val="0"/>
        <w:ind w:firstLineChars="300" w:firstLine="743"/>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なお</w:t>
      </w:r>
      <w:r w:rsidR="00CB5EF4">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添付書類の記載事項について事実と相違</w:t>
      </w:r>
      <w:r w:rsidR="008A4C0B" w:rsidRPr="001C66A0">
        <w:rPr>
          <w:rFonts w:ascii="ＭＳ 明朝" w:hAnsi="ＭＳ 明朝" w:cs="ＭＳ ゴシック" w:hint="eastAsia"/>
          <w:color w:val="000000"/>
          <w:spacing w:val="-6"/>
          <w:kern w:val="0"/>
          <w:sz w:val="24"/>
        </w:rPr>
        <w:t>ないことを誓約します。</w:t>
      </w:r>
    </w:p>
    <w:p w14:paraId="14989D98" w14:textId="4ACE14E2" w:rsidR="008A4C0B" w:rsidRDefault="008A4C0B" w:rsidP="008A4C0B">
      <w:pPr>
        <w:overflowPunct w:val="0"/>
        <w:textAlignment w:val="baseline"/>
        <w:rPr>
          <w:rFonts w:ascii="ＭＳ 明朝" w:hAnsi="ＭＳ 明朝"/>
          <w:color w:val="000000"/>
          <w:spacing w:val="4"/>
          <w:kern w:val="0"/>
          <w:sz w:val="22"/>
          <w:szCs w:val="22"/>
        </w:rPr>
      </w:pPr>
    </w:p>
    <w:p w14:paraId="5F040BD3" w14:textId="77777777" w:rsidR="00AC00E3" w:rsidRPr="001C66A0" w:rsidRDefault="00AC00E3" w:rsidP="008A4C0B">
      <w:pPr>
        <w:overflowPunct w:val="0"/>
        <w:textAlignment w:val="baseline"/>
        <w:rPr>
          <w:rFonts w:ascii="ＭＳ 明朝" w:hAnsi="ＭＳ 明朝"/>
          <w:color w:val="000000"/>
          <w:spacing w:val="4"/>
          <w:kern w:val="0"/>
          <w:sz w:val="22"/>
          <w:szCs w:val="22"/>
        </w:rPr>
      </w:pPr>
    </w:p>
    <w:p w14:paraId="35421C94" w14:textId="5DD47636" w:rsidR="008A4C0B" w:rsidRPr="00973138" w:rsidRDefault="00731381" w:rsidP="008A360A">
      <w:pPr>
        <w:overflowPunct w:val="0"/>
        <w:ind w:left="1629" w:hangingChars="658" w:hanging="1629"/>
        <w:textAlignment w:val="baseline"/>
        <w:rPr>
          <w:rFonts w:ascii="ＭＳ 明朝" w:hAnsi="ＭＳ 明朝"/>
          <w:sz w:val="24"/>
        </w:rPr>
      </w:pPr>
      <w:r w:rsidRPr="001C66A0">
        <w:rPr>
          <w:rFonts w:ascii="ＭＳ 明朝" w:hAnsi="ＭＳ 明朝" w:cs="ＭＳ ゴシック" w:hint="eastAsia"/>
          <w:color w:val="000000"/>
          <w:spacing w:val="-6"/>
          <w:kern w:val="0"/>
          <w:sz w:val="24"/>
        </w:rPr>
        <w:t>１　業 務 名</w:t>
      </w:r>
      <w:r w:rsidR="008037E3" w:rsidRPr="001C66A0">
        <w:rPr>
          <w:rFonts w:ascii="ＭＳ 明朝" w:hAnsi="ＭＳ 明朝" w:cs="ＭＳ ゴシック" w:hint="eastAsia"/>
          <w:color w:val="000000"/>
          <w:spacing w:val="-6"/>
          <w:kern w:val="0"/>
          <w:sz w:val="24"/>
        </w:rPr>
        <w:t xml:space="preserve">　</w:t>
      </w:r>
      <w:bookmarkStart w:id="1" w:name="_Hlk46330822"/>
      <w:r w:rsidR="006D3166" w:rsidRPr="00973138">
        <w:rPr>
          <w:rFonts w:ascii="ＭＳ 明朝" w:hAnsi="ＭＳ 明朝" w:cs="ＭＳ ゴシック" w:hint="eastAsia"/>
          <w:color w:val="000000"/>
          <w:kern w:val="0"/>
          <w:sz w:val="24"/>
        </w:rPr>
        <w:t>イーストとくしま観光推進機構</w:t>
      </w:r>
      <w:r w:rsidR="008A360A" w:rsidRPr="00973138">
        <w:rPr>
          <w:rFonts w:ascii="ＭＳ 明朝" w:hAnsi="ＭＳ 明朝" w:hint="eastAsia"/>
          <w:sz w:val="24"/>
        </w:rPr>
        <w:t>訪日外国人旅行者周遊促進事業</w:t>
      </w:r>
    </w:p>
    <w:bookmarkEnd w:id="1"/>
    <w:p w14:paraId="35D428AD" w14:textId="77777777" w:rsidR="008A360A" w:rsidRPr="00001666" w:rsidRDefault="008A360A" w:rsidP="008A360A">
      <w:pPr>
        <w:overflowPunct w:val="0"/>
        <w:ind w:left="1629" w:hangingChars="658" w:hanging="1629"/>
        <w:textAlignment w:val="baseline"/>
        <w:rPr>
          <w:rFonts w:ascii="ＭＳ 明朝" w:hAnsi="ＭＳ 明朝"/>
          <w:color w:val="000000"/>
          <w:spacing w:val="4"/>
          <w:kern w:val="0"/>
          <w:sz w:val="22"/>
          <w:szCs w:val="22"/>
        </w:rPr>
      </w:pPr>
    </w:p>
    <w:p w14:paraId="444F33C1" w14:textId="0C69220D"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BE06E4">
        <w:rPr>
          <w:rFonts w:ascii="ＭＳ 明朝" w:hAnsi="ＭＳ 明朝" w:cs="ＭＳ ゴシック" w:hint="eastAsia"/>
          <w:color w:val="000000"/>
          <w:spacing w:val="-6"/>
          <w:kern w:val="0"/>
          <w:sz w:val="24"/>
        </w:rPr>
        <w:t>２</w:t>
      </w:r>
      <w:r w:rsidRPr="001C66A0">
        <w:rPr>
          <w:rFonts w:ascii="ＭＳ 明朝" w:hAnsi="ＭＳ 明朝" w:cs="ＭＳ ゴシック" w:hint="eastAsia"/>
          <w:color w:val="000000"/>
          <w:spacing w:val="-6"/>
          <w:kern w:val="0"/>
          <w:sz w:val="24"/>
        </w:rPr>
        <w:t>）</w:t>
      </w:r>
    </w:p>
    <w:p w14:paraId="2D8152B9"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54F545A"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F63F608" w14:textId="77777777" w:rsidR="008A4C0B" w:rsidRPr="001C66A0" w:rsidRDefault="008A4C0B" w:rsidP="008A4C0B">
      <w:pPr>
        <w:spacing w:line="340" w:lineRule="exact"/>
        <w:jc w:val="left"/>
        <w:rPr>
          <w:rFonts w:ascii="ＭＳ 明朝" w:hAnsi="ＭＳ 明朝"/>
          <w:spacing w:val="6"/>
          <w:szCs w:val="21"/>
        </w:rPr>
      </w:pPr>
    </w:p>
    <w:p w14:paraId="18E27BFB" w14:textId="77777777" w:rsidR="008A4C0B" w:rsidRPr="001C66A0" w:rsidRDefault="008A4C0B" w:rsidP="008A4C0B">
      <w:pPr>
        <w:spacing w:line="340" w:lineRule="exact"/>
        <w:jc w:val="left"/>
        <w:rPr>
          <w:rFonts w:ascii="ＭＳ 明朝" w:hAnsi="ＭＳ 明朝"/>
          <w:spacing w:val="6"/>
          <w:szCs w:val="21"/>
        </w:rPr>
      </w:pPr>
    </w:p>
    <w:p w14:paraId="43BB1550" w14:textId="77777777" w:rsidR="008A4C0B" w:rsidRPr="001C66A0" w:rsidRDefault="008A4C0B" w:rsidP="008A4C0B">
      <w:pPr>
        <w:spacing w:line="340" w:lineRule="exact"/>
        <w:jc w:val="left"/>
        <w:rPr>
          <w:rFonts w:ascii="ＭＳ 明朝" w:hAnsi="ＭＳ 明朝"/>
          <w:spacing w:val="6"/>
          <w:szCs w:val="21"/>
        </w:rPr>
      </w:pPr>
    </w:p>
    <w:p w14:paraId="7B2D82B0" w14:textId="77777777" w:rsidR="008A4C0B" w:rsidRPr="001C66A0" w:rsidRDefault="008A4C0B" w:rsidP="008A4C0B">
      <w:pPr>
        <w:spacing w:line="340" w:lineRule="exact"/>
        <w:jc w:val="left"/>
        <w:rPr>
          <w:rFonts w:ascii="ＭＳ 明朝" w:hAnsi="ＭＳ 明朝"/>
          <w:spacing w:val="6"/>
          <w:szCs w:val="21"/>
        </w:rPr>
      </w:pPr>
    </w:p>
    <w:p w14:paraId="1BFB97F8" w14:textId="77777777" w:rsidR="008A4C0B" w:rsidRPr="001C66A0" w:rsidRDefault="008A4C0B" w:rsidP="008A4C0B">
      <w:pPr>
        <w:spacing w:line="340" w:lineRule="exact"/>
        <w:jc w:val="left"/>
        <w:rPr>
          <w:rFonts w:ascii="ＭＳ 明朝" w:hAnsi="ＭＳ 明朝"/>
          <w:spacing w:val="6"/>
          <w:szCs w:val="21"/>
        </w:rPr>
      </w:pPr>
    </w:p>
    <w:p w14:paraId="1E01CCA7" w14:textId="77777777" w:rsidR="008A4C0B" w:rsidRPr="001C66A0" w:rsidRDefault="008A4C0B" w:rsidP="008A4C0B">
      <w:pPr>
        <w:spacing w:line="340" w:lineRule="exact"/>
        <w:jc w:val="left"/>
        <w:rPr>
          <w:rFonts w:ascii="ＭＳ 明朝" w:hAnsi="ＭＳ 明朝"/>
          <w:spacing w:val="6"/>
          <w:szCs w:val="21"/>
        </w:rPr>
      </w:pPr>
    </w:p>
    <w:p w14:paraId="4614E80D" w14:textId="77777777" w:rsidR="008A4C0B" w:rsidRPr="001C66A0" w:rsidRDefault="008A4C0B" w:rsidP="008A4C0B">
      <w:pPr>
        <w:spacing w:line="340" w:lineRule="exact"/>
        <w:jc w:val="left"/>
        <w:rPr>
          <w:rFonts w:ascii="ＭＳ 明朝" w:hAnsi="ＭＳ 明朝"/>
          <w:spacing w:val="6"/>
          <w:szCs w:val="21"/>
        </w:rPr>
      </w:pPr>
    </w:p>
    <w:p w14:paraId="2B171C35" w14:textId="77777777" w:rsidR="008A4C0B" w:rsidRPr="001C66A0" w:rsidRDefault="008A4C0B" w:rsidP="008A4C0B">
      <w:pPr>
        <w:spacing w:line="340" w:lineRule="exact"/>
        <w:jc w:val="left"/>
        <w:rPr>
          <w:rFonts w:ascii="ＭＳ 明朝" w:hAnsi="ＭＳ 明朝"/>
          <w:spacing w:val="6"/>
          <w:szCs w:val="21"/>
        </w:rPr>
      </w:pPr>
    </w:p>
    <w:p w14:paraId="30A1DCCB" w14:textId="77777777" w:rsidR="008A4C0B" w:rsidRPr="001C66A0" w:rsidRDefault="008A4C0B" w:rsidP="008A4C0B">
      <w:pPr>
        <w:spacing w:line="340" w:lineRule="exact"/>
        <w:jc w:val="left"/>
        <w:rPr>
          <w:rFonts w:ascii="ＭＳ 明朝" w:hAnsi="ＭＳ 明朝"/>
          <w:spacing w:val="6"/>
          <w:szCs w:val="21"/>
        </w:rPr>
      </w:pPr>
    </w:p>
    <w:p w14:paraId="4CA032C9" w14:textId="77777777" w:rsidR="008A4C0B" w:rsidRPr="001C66A0" w:rsidRDefault="008A4C0B" w:rsidP="008A4C0B">
      <w:pPr>
        <w:spacing w:line="340" w:lineRule="exact"/>
        <w:jc w:val="left"/>
        <w:rPr>
          <w:rFonts w:ascii="ＭＳ 明朝" w:hAnsi="ＭＳ 明朝"/>
          <w:spacing w:val="6"/>
          <w:szCs w:val="21"/>
        </w:rPr>
      </w:pPr>
    </w:p>
    <w:p w14:paraId="7A693FE8" w14:textId="77777777" w:rsidR="00247087" w:rsidRDefault="00247087" w:rsidP="00247087">
      <w:pPr>
        <w:widowControl/>
        <w:tabs>
          <w:tab w:val="center" w:pos="4706"/>
        </w:tabs>
        <w:jc w:val="left"/>
        <w:rPr>
          <w:rFonts w:ascii="ＭＳ 明朝" w:hAnsi="ＭＳ 明朝"/>
          <w:spacing w:val="6"/>
          <w:szCs w:val="21"/>
        </w:rPr>
      </w:pPr>
    </w:p>
    <w:p w14:paraId="1587D7E7" w14:textId="61DEEEFF" w:rsidR="00AC00E3" w:rsidRDefault="00247087" w:rsidP="00247087">
      <w:pPr>
        <w:widowControl/>
        <w:tabs>
          <w:tab w:val="center" w:pos="4706"/>
        </w:tabs>
        <w:rPr>
          <w:rFonts w:ascii="ＭＳ 明朝" w:hAnsi="ＭＳ 明朝"/>
          <w:spacing w:val="6"/>
          <w:szCs w:val="21"/>
        </w:rPr>
      </w:pPr>
      <w:r>
        <w:rPr>
          <w:rFonts w:ascii="ＭＳ 明朝" w:hAnsi="ＭＳ 明朝"/>
          <w:spacing w:val="6"/>
          <w:szCs w:val="21"/>
        </w:rPr>
        <w:tab/>
      </w:r>
    </w:p>
    <w:p w14:paraId="26B4112E" w14:textId="77777777" w:rsidR="00CC1AA6" w:rsidRDefault="00CC1AA6" w:rsidP="008A4C0B">
      <w:pPr>
        <w:overflowPunct w:val="0"/>
        <w:textAlignment w:val="baseline"/>
        <w:rPr>
          <w:rFonts w:ascii="ＭＳ 明朝" w:hAnsi="ＭＳ 明朝" w:cs="ＭＳ ゴシック"/>
          <w:color w:val="000000"/>
          <w:kern w:val="0"/>
          <w:sz w:val="22"/>
          <w:szCs w:val="22"/>
        </w:rPr>
      </w:pPr>
    </w:p>
    <w:p w14:paraId="145C577C" w14:textId="04C2228C" w:rsidR="008A4C0B" w:rsidRPr="00551A7A" w:rsidRDefault="0073363A" w:rsidP="008A4C0B">
      <w:pPr>
        <w:overflowPunct w:val="0"/>
        <w:textAlignment w:val="baseline"/>
        <w:rPr>
          <w:rFonts w:ascii="ＭＳ 明朝" w:hAnsi="ＭＳ 明朝"/>
          <w:color w:val="000000"/>
          <w:spacing w:val="8"/>
          <w:kern w:val="0"/>
          <w:sz w:val="22"/>
          <w:szCs w:val="22"/>
        </w:rPr>
      </w:pPr>
      <w:r w:rsidRPr="00551A7A">
        <w:rPr>
          <w:rFonts w:ascii="ＭＳ 明朝" w:hAnsi="ＭＳ 明朝" w:cs="ＭＳ ゴシック" w:hint="eastAsia"/>
          <w:color w:val="000000"/>
          <w:kern w:val="0"/>
          <w:sz w:val="22"/>
          <w:szCs w:val="22"/>
        </w:rPr>
        <w:lastRenderedPageBreak/>
        <w:t>（</w:t>
      </w:r>
      <w:r w:rsidR="008A4C0B" w:rsidRPr="00551A7A">
        <w:rPr>
          <w:rFonts w:ascii="ＭＳ 明朝" w:hAnsi="ＭＳ 明朝" w:cs="ＭＳ ゴシック" w:hint="eastAsia"/>
          <w:color w:val="000000"/>
          <w:kern w:val="0"/>
          <w:sz w:val="22"/>
          <w:szCs w:val="22"/>
        </w:rPr>
        <w:t>様式</w:t>
      </w:r>
      <w:r w:rsidR="001F4A4C" w:rsidRPr="00551A7A">
        <w:rPr>
          <w:rFonts w:ascii="ＭＳ 明朝" w:hAnsi="ＭＳ 明朝" w:cs="ＭＳ ゴシック" w:hint="eastAsia"/>
          <w:color w:val="000000"/>
          <w:kern w:val="0"/>
          <w:sz w:val="22"/>
          <w:szCs w:val="22"/>
        </w:rPr>
        <w:t>２</w:t>
      </w:r>
      <w:r w:rsidRPr="00551A7A">
        <w:rPr>
          <w:rFonts w:ascii="ＭＳ 明朝" w:hAnsi="ＭＳ 明朝" w:cs="ＭＳ ゴシック" w:hint="eastAsia"/>
          <w:color w:val="000000"/>
          <w:kern w:val="0"/>
          <w:sz w:val="22"/>
          <w:szCs w:val="22"/>
        </w:rPr>
        <w:t>）</w:t>
      </w:r>
    </w:p>
    <w:p w14:paraId="68AAC300" w14:textId="33684752" w:rsidR="00634EDF" w:rsidRPr="001C66A0" w:rsidRDefault="00634EDF" w:rsidP="008A4C0B">
      <w:pPr>
        <w:overflowPunct w:val="0"/>
        <w:textAlignment w:val="baseline"/>
        <w:rPr>
          <w:rFonts w:ascii="ＭＳ 明朝" w:hAnsi="ＭＳ 明朝"/>
          <w:color w:val="000000"/>
          <w:spacing w:val="8"/>
          <w:kern w:val="0"/>
          <w:szCs w:val="21"/>
        </w:rPr>
      </w:pPr>
    </w:p>
    <w:p w14:paraId="2B766287" w14:textId="77777777"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14:paraId="77AE9375" w14:textId="7A07BF72" w:rsidR="008A4C0B" w:rsidRDefault="008A4C0B" w:rsidP="008A4C0B">
      <w:pPr>
        <w:overflowPunct w:val="0"/>
        <w:textAlignment w:val="baseline"/>
        <w:rPr>
          <w:rFonts w:ascii="ＭＳ 明朝" w:hAnsi="ＭＳ 明朝" w:cs="ＭＳ ゴシック"/>
          <w:color w:val="000000"/>
          <w:spacing w:val="-12"/>
          <w:kern w:val="0"/>
          <w:sz w:val="24"/>
        </w:rPr>
      </w:pPr>
    </w:p>
    <w:p w14:paraId="16488090" w14:textId="77777777" w:rsidR="00634EDF" w:rsidRPr="001C66A0" w:rsidRDefault="00634EDF" w:rsidP="008A4C0B">
      <w:pPr>
        <w:overflowPunct w:val="0"/>
        <w:textAlignment w:val="baseline"/>
        <w:rPr>
          <w:rFonts w:ascii="ＭＳ 明朝" w:hAnsi="ＭＳ 明朝" w:cs="ＭＳ ゴシック"/>
          <w:color w:val="000000"/>
          <w:spacing w:val="-12"/>
          <w:kern w:val="0"/>
          <w:sz w:val="24"/>
        </w:rPr>
      </w:pPr>
    </w:p>
    <w:p w14:paraId="34C1207F"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08CFCB90" w14:textId="36A42FB1" w:rsidR="00217509" w:rsidRPr="001C66A0" w:rsidRDefault="00217509" w:rsidP="00217509">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Pr>
          <w:rFonts w:ascii="ＭＳ 明朝" w:hAnsi="ＭＳ 明朝" w:hint="eastAsia"/>
          <w:sz w:val="24"/>
        </w:rPr>
        <w:t>会長</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Pr>
          <w:rFonts w:ascii="ＭＳ 明朝" w:hAnsi="ＭＳ 明朝" w:hint="eastAsia"/>
          <w:sz w:val="24"/>
        </w:rPr>
        <w:t xml:space="preserve">内藤　佐和子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4129402E" w14:textId="6585AC1A" w:rsidR="00BC1B26" w:rsidRPr="001C66A0" w:rsidRDefault="00BC1B26" w:rsidP="00BC1B26">
      <w:pPr>
        <w:spacing w:line="442" w:lineRule="exact"/>
        <w:ind w:rightChars="5" w:right="11"/>
        <w:jc w:val="left"/>
        <w:rPr>
          <w:rFonts w:ascii="ＭＳ 明朝" w:hAnsi="ＭＳ 明朝"/>
        </w:rPr>
      </w:pPr>
    </w:p>
    <w:p w14:paraId="4D5A6FD6" w14:textId="77777777" w:rsidR="00AC00E3" w:rsidRPr="00BC1B26" w:rsidRDefault="00AC00E3" w:rsidP="00AC00E3">
      <w:pPr>
        <w:overflowPunct w:val="0"/>
        <w:ind w:firstLine="210"/>
        <w:textAlignment w:val="baseline"/>
        <w:rPr>
          <w:rFonts w:ascii="ＭＳ 明朝" w:eastAsia="PMingLiU" w:hAnsi="ＭＳ 明朝" w:cs="ＭＳ ゴシック"/>
          <w:color w:val="000000"/>
          <w:spacing w:val="-12"/>
          <w:kern w:val="0"/>
          <w:sz w:val="24"/>
          <w:lang w:eastAsia="zh-TW"/>
        </w:rPr>
      </w:pPr>
    </w:p>
    <w:p w14:paraId="12D49F36" w14:textId="77777777" w:rsidR="00634EDF" w:rsidRPr="00634EDF" w:rsidRDefault="00634EDF" w:rsidP="008A4C0B">
      <w:pPr>
        <w:overflowPunct w:val="0"/>
        <w:ind w:firstLine="210"/>
        <w:textAlignment w:val="baseline"/>
        <w:rPr>
          <w:rFonts w:ascii="ＭＳ 明朝" w:eastAsia="PMingLiU" w:hAnsi="ＭＳ 明朝" w:cs="ＭＳ ゴシック"/>
          <w:color w:val="000000"/>
          <w:spacing w:val="-12"/>
          <w:kern w:val="0"/>
          <w:sz w:val="24"/>
          <w:lang w:eastAsia="zh-TW"/>
        </w:rPr>
      </w:pPr>
    </w:p>
    <w:p w14:paraId="688546D6" w14:textId="526C4ADE" w:rsidR="00001666" w:rsidRPr="00001666" w:rsidRDefault="00731381" w:rsidP="00001666">
      <w:pPr>
        <w:overflowPunct w:val="0"/>
        <w:ind w:left="1550" w:hangingChars="658" w:hanging="1550"/>
        <w:textAlignment w:val="baseline"/>
        <w:rPr>
          <w:rFonts w:ascii="ＭＳ 明朝" w:hAnsi="ＭＳ 明朝"/>
          <w:sz w:val="22"/>
          <w:szCs w:val="22"/>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001666" w:rsidRPr="00CC1AA6">
        <w:rPr>
          <w:rFonts w:ascii="ＭＳ 明朝" w:hAnsi="ＭＳ 明朝" w:cs="ＭＳ ゴシック" w:hint="eastAsia"/>
          <w:color w:val="000000"/>
          <w:kern w:val="0"/>
          <w:sz w:val="24"/>
        </w:rPr>
        <w:t>イーストとくしま観光推進機構</w:t>
      </w:r>
      <w:r w:rsidR="00001666" w:rsidRPr="00CC1AA6">
        <w:rPr>
          <w:rFonts w:ascii="ＭＳ 明朝" w:hAnsi="ＭＳ 明朝" w:hint="eastAsia"/>
          <w:sz w:val="24"/>
        </w:rPr>
        <w:t>訪日外国人旅行者周遊促進事業</w:t>
      </w:r>
    </w:p>
    <w:p w14:paraId="7BC4585F" w14:textId="77777777" w:rsidR="00634EDF" w:rsidRPr="001C66A0" w:rsidRDefault="00634EDF" w:rsidP="008A4C0B">
      <w:pPr>
        <w:overflowPunct w:val="0"/>
        <w:textAlignment w:val="baseline"/>
        <w:rPr>
          <w:rFonts w:ascii="ＭＳ 明朝" w:hAnsi="ＭＳ 明朝"/>
          <w:color w:val="000000"/>
          <w:spacing w:val="8"/>
          <w:kern w:val="0"/>
          <w:sz w:val="24"/>
        </w:rPr>
      </w:pPr>
    </w:p>
    <w:p w14:paraId="4ABE9023" w14:textId="5A3CF64F" w:rsidR="0068003F" w:rsidRPr="001C66A0" w:rsidRDefault="008B5AA3" w:rsidP="0068003F">
      <w:pPr>
        <w:overflowPunct w:val="0"/>
        <w:ind w:left="471" w:hangingChars="200" w:hanging="471"/>
        <w:textAlignment w:val="baseline"/>
        <w:rPr>
          <w:rFonts w:ascii="ＭＳ 明朝" w:hAnsi="ＭＳ 明朝"/>
          <w:color w:val="000000"/>
          <w:spacing w:val="6"/>
          <w:kern w:val="0"/>
          <w:sz w:val="24"/>
        </w:rPr>
      </w:pPr>
      <w:r w:rsidRPr="001C66A0">
        <w:rPr>
          <w:rFonts w:ascii="ＭＳ 明朝" w:hAnsi="ＭＳ 明朝" w:cs="ＭＳ ゴシック" w:hint="eastAsia"/>
          <w:color w:val="000000"/>
          <w:spacing w:val="-12"/>
          <w:kern w:val="0"/>
          <w:sz w:val="24"/>
        </w:rPr>
        <w:t xml:space="preserve">　１　当団体は</w:t>
      </w:r>
      <w:r w:rsidR="00CB5EF4">
        <w:rPr>
          <w:rFonts w:ascii="ＭＳ 明朝" w:hAnsi="ＭＳ 明朝" w:cs="ＭＳ ゴシック" w:hint="eastAsia"/>
          <w:color w:val="000000"/>
          <w:spacing w:val="-12"/>
          <w:kern w:val="0"/>
          <w:sz w:val="24"/>
        </w:rPr>
        <w:t>、</w:t>
      </w:r>
      <w:r w:rsidR="00661B0B" w:rsidRPr="001C66A0">
        <w:rPr>
          <w:rFonts w:ascii="ＭＳ 明朝" w:hAnsi="ＭＳ 明朝" w:cs="ＭＳ ゴシック" w:hint="eastAsia"/>
          <w:color w:val="000000"/>
          <w:kern w:val="0"/>
          <w:sz w:val="24"/>
        </w:rPr>
        <w:t>イーストとくしま観光推進機構</w:t>
      </w:r>
      <w:r w:rsidR="008A360A" w:rsidRPr="008A360A">
        <w:rPr>
          <w:rFonts w:ascii="ＭＳ 明朝" w:hAnsi="ＭＳ 明朝" w:hint="eastAsia"/>
          <w:sz w:val="24"/>
        </w:rPr>
        <w:t>訪日外国人旅行者周遊促進事業</w:t>
      </w:r>
      <w:r w:rsidR="0068003F" w:rsidRPr="001C66A0">
        <w:rPr>
          <w:rFonts w:ascii="ＭＳ 明朝" w:hAnsi="ＭＳ 明朝" w:cs="ＭＳ ゴシック" w:hint="eastAsia"/>
          <w:color w:val="000000"/>
          <w:kern w:val="0"/>
          <w:sz w:val="24"/>
        </w:rPr>
        <w:t>公募要領「</w:t>
      </w:r>
      <w:r w:rsidR="007A7E77">
        <w:rPr>
          <w:rFonts w:ascii="ＭＳ 明朝" w:hAnsi="ＭＳ 明朝" w:cs="ＭＳ ゴシック" w:hint="eastAsia"/>
          <w:color w:val="000000"/>
          <w:kern w:val="0"/>
          <w:sz w:val="24"/>
        </w:rPr>
        <w:t>３</w:t>
      </w:r>
      <w:r w:rsidR="0068003F" w:rsidRPr="001C66A0">
        <w:rPr>
          <w:rFonts w:ascii="ＭＳ 明朝" w:hAnsi="ＭＳ 明朝" w:cs="ＭＳ ゴシック" w:hint="eastAsia"/>
          <w:color w:val="000000"/>
          <w:kern w:val="0"/>
          <w:sz w:val="24"/>
        </w:rPr>
        <w:t xml:space="preserve"> 参加資格要件」を満たしています。</w:t>
      </w:r>
    </w:p>
    <w:p w14:paraId="0BAC5FAE" w14:textId="5D14D171" w:rsidR="008A4C0B" w:rsidRPr="001C66A0" w:rsidRDefault="0068003F" w:rsidP="00121CF5">
      <w:pPr>
        <w:overflowPunct w:val="0"/>
        <w:ind w:leftChars="101" w:left="453" w:hangingChars="94" w:hanging="22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CB5EF4">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14:paraId="65D5CCDE" w14:textId="77777777" w:rsidR="00634EDF" w:rsidRDefault="00634EDF" w:rsidP="008A4C0B">
      <w:pPr>
        <w:overflowPunct w:val="0"/>
        <w:textAlignment w:val="baseline"/>
        <w:rPr>
          <w:rFonts w:ascii="ＭＳ 明朝" w:hAnsi="ＭＳ 明朝"/>
          <w:color w:val="000000"/>
          <w:spacing w:val="8"/>
          <w:kern w:val="0"/>
          <w:sz w:val="24"/>
        </w:rPr>
      </w:pPr>
    </w:p>
    <w:p w14:paraId="56688114" w14:textId="77777777" w:rsidR="00634EDF" w:rsidRDefault="00634EDF" w:rsidP="008A4C0B">
      <w:pPr>
        <w:overflowPunct w:val="0"/>
        <w:textAlignment w:val="baseline"/>
        <w:rPr>
          <w:rFonts w:ascii="ＭＳ 明朝" w:hAnsi="ＭＳ 明朝"/>
          <w:color w:val="000000"/>
          <w:spacing w:val="8"/>
          <w:kern w:val="0"/>
          <w:sz w:val="24"/>
        </w:rPr>
      </w:pPr>
    </w:p>
    <w:p w14:paraId="05BEE643" w14:textId="56214BDF" w:rsidR="008A4C0B" w:rsidRPr="001C66A0" w:rsidRDefault="008A4C0B" w:rsidP="00634EDF">
      <w:pPr>
        <w:overflowPunct w:val="0"/>
        <w:ind w:firstLineChars="100" w:firstLine="236"/>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上記のとおり相違ないことを誓約します。</w:t>
      </w:r>
    </w:p>
    <w:p w14:paraId="7B2EEEC7" w14:textId="77777777" w:rsidR="00634EDF" w:rsidRDefault="008A4C0B" w:rsidP="008A4C0B">
      <w:pPr>
        <w:overflowPunct w:val="0"/>
        <w:textAlignment w:val="baseline"/>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p>
    <w:p w14:paraId="07944B5F" w14:textId="3D90E85C"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14:paraId="5F1C235F" w14:textId="6DFE2B3F"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14:paraId="5585E5A0" w14:textId="77777777"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14:paraId="0CC71D78" w14:textId="77777777"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提 出 者）</w:t>
      </w:r>
    </w:p>
    <w:p w14:paraId="6E62F87A" w14:textId="77777777" w:rsidR="00217509" w:rsidRDefault="00634EDF" w:rsidP="00217509">
      <w:pPr>
        <w:overflowPunct w:val="0"/>
        <w:autoSpaceDE w:val="0"/>
        <w:autoSpaceDN w:val="0"/>
        <w:ind w:firstLineChars="300" w:firstLine="779"/>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住　　所　 </w:t>
      </w:r>
    </w:p>
    <w:p w14:paraId="6DCD33D4" w14:textId="7AAE9318" w:rsidR="00634EDF" w:rsidRPr="001C66A0" w:rsidRDefault="00634EDF" w:rsidP="00217509">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p>
    <w:p w14:paraId="744A421A" w14:textId="1DD00699" w:rsidR="00634EDF" w:rsidRPr="001C66A0" w:rsidRDefault="00634EDF" w:rsidP="00AC00E3">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代 表 者</w:t>
      </w:r>
      <w:r w:rsidRPr="001C66A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00217509">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xml:space="preserve">　　　　　印</w:t>
      </w:r>
    </w:p>
    <w:p w14:paraId="6CA18899" w14:textId="77777777" w:rsidR="00AC00E3" w:rsidRDefault="00AC00E3" w:rsidP="00AC00E3">
      <w:pPr>
        <w:spacing w:line="340" w:lineRule="exact"/>
        <w:jc w:val="left"/>
        <w:rPr>
          <w:rFonts w:ascii="ＭＳ 明朝" w:hAnsi="ＭＳ 明朝"/>
          <w:spacing w:val="6"/>
          <w:sz w:val="24"/>
        </w:rPr>
      </w:pPr>
    </w:p>
    <w:p w14:paraId="7CFB445B" w14:textId="476AF0B7" w:rsidR="00AC00E3"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連絡担当窓口）</w:t>
      </w:r>
    </w:p>
    <w:p w14:paraId="3F25669E" w14:textId="27E963EF" w:rsidR="008A4C0B" w:rsidRPr="001C66A0" w:rsidRDefault="008A4C0B" w:rsidP="00AC00E3">
      <w:pPr>
        <w:spacing w:line="340" w:lineRule="exact"/>
        <w:ind w:firstLineChars="300" w:firstLine="815"/>
        <w:jc w:val="left"/>
        <w:rPr>
          <w:rFonts w:ascii="ＭＳ 明朝" w:hAnsi="ＭＳ 明朝"/>
          <w:spacing w:val="6"/>
          <w:sz w:val="24"/>
        </w:rPr>
      </w:pPr>
      <w:r w:rsidRPr="001C66A0">
        <w:rPr>
          <w:rFonts w:ascii="ＭＳ 明朝" w:hAnsi="ＭＳ 明朝" w:hint="eastAsia"/>
          <w:spacing w:val="6"/>
          <w:sz w:val="24"/>
        </w:rPr>
        <w:t>氏</w:t>
      </w:r>
      <w:r w:rsidR="00AC00E3">
        <w:rPr>
          <w:rFonts w:ascii="ＭＳ 明朝" w:hAnsi="ＭＳ 明朝" w:hint="eastAsia"/>
          <w:spacing w:val="6"/>
          <w:sz w:val="24"/>
        </w:rPr>
        <w:t xml:space="preserve">　　</w:t>
      </w:r>
      <w:r w:rsidRPr="001C66A0">
        <w:rPr>
          <w:rFonts w:ascii="ＭＳ 明朝" w:hAnsi="ＭＳ 明朝" w:hint="eastAsia"/>
          <w:spacing w:val="6"/>
          <w:sz w:val="24"/>
        </w:rPr>
        <w:t>名（ふりがな）</w:t>
      </w:r>
    </w:p>
    <w:p w14:paraId="18DE844E" w14:textId="56AF58C7"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 xml:space="preserve">　　所属部署・役職名　</w:t>
      </w:r>
    </w:p>
    <w:p w14:paraId="2B867410" w14:textId="779A9B6A"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p>
    <w:p w14:paraId="18DB4D9D" w14:textId="77777777" w:rsidR="00217509" w:rsidRDefault="008A4C0B" w:rsidP="008B5AA3">
      <w:pPr>
        <w:spacing w:line="340" w:lineRule="exact"/>
        <w:jc w:val="left"/>
        <w:rPr>
          <w:rFonts w:ascii="ＭＳ 明朝" w:eastAsia="DengXian" w:hAnsi="ＭＳ 明朝"/>
          <w:spacing w:val="6"/>
          <w:sz w:val="24"/>
          <w:lang w:eastAsia="zh-CN"/>
        </w:rPr>
      </w:pPr>
      <w:r w:rsidRPr="001C66A0">
        <w:rPr>
          <w:rFonts w:ascii="ＭＳ 明朝" w:hAnsi="ＭＳ 明朝" w:hint="eastAsia"/>
          <w:spacing w:val="6"/>
          <w:sz w:val="24"/>
          <w:lang w:eastAsia="zh-TW"/>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lang w:eastAsia="zh-CN"/>
        </w:rPr>
        <w:t xml:space="preserve">FAX番号　　　　　</w:t>
      </w:r>
    </w:p>
    <w:p w14:paraId="6FC1425D" w14:textId="45365E55" w:rsidR="00217509" w:rsidRDefault="008A4C0B" w:rsidP="00217509">
      <w:pPr>
        <w:spacing w:line="340" w:lineRule="exact"/>
        <w:ind w:firstLineChars="100" w:firstLine="272"/>
        <w:jc w:val="left"/>
        <w:rPr>
          <w:rFonts w:ascii="ＭＳ 明朝" w:eastAsia="DengXian" w:hAnsi="ＭＳ 明朝"/>
          <w:spacing w:val="6"/>
          <w:sz w:val="24"/>
          <w:lang w:eastAsia="zh-CN"/>
        </w:rPr>
      </w:pPr>
      <w:r w:rsidRPr="001C66A0">
        <w:rPr>
          <w:rFonts w:ascii="ＭＳ 明朝" w:hAnsi="ＭＳ 明朝" w:hint="eastAsia"/>
          <w:spacing w:val="6"/>
          <w:sz w:val="24"/>
          <w:lang w:eastAsia="zh-CN"/>
        </w:rPr>
        <w:t xml:space="preserve">　</w:t>
      </w:r>
      <w:r w:rsidR="00AC00E3">
        <w:rPr>
          <w:rFonts w:ascii="ＭＳ 明朝" w:hAnsi="ＭＳ 明朝" w:hint="eastAsia"/>
          <w:spacing w:val="6"/>
          <w:sz w:val="24"/>
        </w:rPr>
        <w:t xml:space="preserve">　</w:t>
      </w:r>
      <w:r w:rsidR="007A7A53">
        <w:rPr>
          <w:rFonts w:ascii="ＭＳ 明朝" w:hAnsi="ＭＳ 明朝" w:hint="eastAsia"/>
          <w:spacing w:val="6"/>
          <w:sz w:val="24"/>
        </w:rPr>
        <w:t>E-mail</w:t>
      </w:r>
      <w:r w:rsidRPr="001C66A0">
        <w:rPr>
          <w:rFonts w:ascii="ＭＳ 明朝" w:hAnsi="ＭＳ 明朝" w:hint="eastAsia"/>
          <w:spacing w:val="6"/>
          <w:sz w:val="24"/>
          <w:lang w:eastAsia="zh-CN"/>
        </w:rPr>
        <w:t xml:space="preserve">　　　　</w:t>
      </w:r>
      <w:r w:rsidR="007A7A53">
        <w:rPr>
          <w:rFonts w:ascii="ＭＳ 明朝" w:hAnsi="ＭＳ 明朝" w:hint="eastAsia"/>
          <w:spacing w:val="6"/>
          <w:sz w:val="24"/>
        </w:rPr>
        <w:t xml:space="preserve">  </w:t>
      </w:r>
      <w:r w:rsidRPr="001C66A0">
        <w:rPr>
          <w:rFonts w:ascii="ＭＳ 明朝" w:hAnsi="ＭＳ 明朝" w:hint="eastAsia"/>
          <w:spacing w:val="6"/>
          <w:sz w:val="24"/>
          <w:lang w:eastAsia="zh-CN"/>
        </w:rPr>
        <w:t xml:space="preserve">　</w:t>
      </w:r>
    </w:p>
    <w:p w14:paraId="1E67FB2C" w14:textId="77777777" w:rsidR="00217509" w:rsidRDefault="00217509" w:rsidP="00217509">
      <w:pPr>
        <w:spacing w:line="340" w:lineRule="exact"/>
        <w:ind w:firstLineChars="100" w:firstLine="272"/>
        <w:jc w:val="left"/>
        <w:rPr>
          <w:rFonts w:ascii="ＭＳ 明朝" w:eastAsia="DengXian" w:hAnsi="ＭＳ 明朝"/>
          <w:spacing w:val="6"/>
          <w:sz w:val="24"/>
          <w:lang w:eastAsia="zh-CN"/>
        </w:rPr>
      </w:pPr>
    </w:p>
    <w:p w14:paraId="4AA372CF" w14:textId="77777777" w:rsidR="00217509" w:rsidRDefault="00217509" w:rsidP="00217509">
      <w:pPr>
        <w:spacing w:line="340" w:lineRule="exact"/>
        <w:ind w:firstLineChars="100" w:firstLine="272"/>
        <w:jc w:val="left"/>
        <w:rPr>
          <w:rFonts w:ascii="ＭＳ 明朝" w:eastAsia="DengXian" w:hAnsi="ＭＳ 明朝"/>
          <w:spacing w:val="6"/>
          <w:sz w:val="24"/>
          <w:lang w:eastAsia="zh-CN"/>
        </w:rPr>
      </w:pPr>
    </w:p>
    <w:p w14:paraId="4ECAEAFF" w14:textId="77777777" w:rsidR="00217509" w:rsidRDefault="00217509" w:rsidP="00217509">
      <w:pPr>
        <w:spacing w:line="340" w:lineRule="exact"/>
        <w:ind w:firstLineChars="100" w:firstLine="272"/>
        <w:jc w:val="left"/>
        <w:rPr>
          <w:rFonts w:ascii="ＭＳ 明朝" w:eastAsia="DengXian" w:hAnsi="ＭＳ 明朝"/>
          <w:spacing w:val="6"/>
          <w:sz w:val="24"/>
          <w:lang w:eastAsia="zh-CN"/>
        </w:rPr>
      </w:pPr>
    </w:p>
    <w:p w14:paraId="7D315148" w14:textId="77777777" w:rsidR="00CC1AA6" w:rsidRDefault="00CC1AA6" w:rsidP="00217509">
      <w:pPr>
        <w:spacing w:line="340" w:lineRule="exact"/>
        <w:ind w:firstLineChars="100" w:firstLine="230"/>
        <w:jc w:val="left"/>
        <w:rPr>
          <w:rFonts w:ascii="ＭＳ 明朝" w:hAnsi="ＭＳ 明朝" w:cs="ＭＳ ゴシック"/>
          <w:color w:val="000000"/>
          <w:kern w:val="0"/>
          <w:szCs w:val="21"/>
        </w:rPr>
      </w:pPr>
    </w:p>
    <w:p w14:paraId="78E9420F" w14:textId="4284D6CD" w:rsidR="008A4C0B" w:rsidRPr="0073363A" w:rsidRDefault="0073363A" w:rsidP="00217509">
      <w:pPr>
        <w:spacing w:line="340" w:lineRule="exact"/>
        <w:ind w:firstLineChars="100" w:firstLine="230"/>
        <w:jc w:val="left"/>
        <w:rPr>
          <w:rFonts w:ascii="ＭＳ 明朝" w:hAnsi="ＭＳ 明朝"/>
          <w:color w:val="000000"/>
          <w:kern w:val="0"/>
          <w:szCs w:val="21"/>
        </w:rPr>
      </w:pPr>
      <w:r>
        <w:rPr>
          <w:rFonts w:ascii="ＭＳ 明朝" w:hAnsi="ＭＳ 明朝" w:cs="ＭＳ ゴシック" w:hint="eastAsia"/>
          <w:color w:val="000000"/>
          <w:kern w:val="0"/>
          <w:szCs w:val="21"/>
        </w:rPr>
        <w:lastRenderedPageBreak/>
        <w:t>（</w:t>
      </w:r>
      <w:r w:rsidR="008A4C0B" w:rsidRPr="0073363A">
        <w:rPr>
          <w:rFonts w:ascii="ＭＳ 明朝" w:hAnsi="ＭＳ 明朝" w:cs="ＭＳ ゴシック" w:hint="eastAsia"/>
          <w:color w:val="000000"/>
          <w:kern w:val="0"/>
          <w:szCs w:val="21"/>
        </w:rPr>
        <w:t>様式</w:t>
      </w:r>
      <w:r w:rsidR="001F4A4C" w:rsidRPr="0073363A">
        <w:rPr>
          <w:rFonts w:ascii="ＭＳ 明朝" w:hAnsi="ＭＳ 明朝" w:cs="ＭＳ ゴシック" w:hint="eastAsia"/>
          <w:color w:val="000000"/>
          <w:kern w:val="0"/>
          <w:szCs w:val="21"/>
        </w:rPr>
        <w:t>３</w:t>
      </w:r>
      <w:r>
        <w:rPr>
          <w:rFonts w:ascii="ＭＳ 明朝" w:hAnsi="ＭＳ 明朝" w:cs="ＭＳ ゴシック" w:hint="eastAsia"/>
          <w:color w:val="000000"/>
          <w:kern w:val="0"/>
          <w:szCs w:val="21"/>
        </w:rPr>
        <w:t>）</w:t>
      </w:r>
    </w:p>
    <w:p w14:paraId="27983EAC"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16A924D4" w14:textId="466DA4DC" w:rsidR="00390D77" w:rsidRPr="005743F0" w:rsidRDefault="006D3166" w:rsidP="008A4C0B">
      <w:pPr>
        <w:overflowPunct w:val="0"/>
        <w:autoSpaceDE w:val="0"/>
        <w:autoSpaceDN w:val="0"/>
        <w:jc w:val="center"/>
        <w:textAlignment w:val="baseline"/>
        <w:rPr>
          <w:rFonts w:ascii="ＭＳ 明朝" w:hAnsi="ＭＳ 明朝" w:cs="ＭＳ ゴシック"/>
          <w:b/>
          <w:color w:val="000000"/>
          <w:kern w:val="0"/>
          <w:sz w:val="28"/>
          <w:szCs w:val="28"/>
        </w:rPr>
      </w:pPr>
      <w:r w:rsidRPr="005743F0">
        <w:rPr>
          <w:rFonts w:ascii="ＭＳ 明朝" w:hAnsi="ＭＳ 明朝" w:cs="ＭＳ ゴシック" w:hint="eastAsia"/>
          <w:b/>
          <w:color w:val="000000"/>
          <w:kern w:val="0"/>
          <w:sz w:val="28"/>
          <w:szCs w:val="28"/>
        </w:rPr>
        <w:t>イーストとくしま観光推進機構</w:t>
      </w:r>
    </w:p>
    <w:p w14:paraId="71F69268" w14:textId="75FBF045" w:rsidR="008A4C0B" w:rsidRPr="001C66A0" w:rsidRDefault="008A360A" w:rsidP="008A4C0B">
      <w:pPr>
        <w:overflowPunct w:val="0"/>
        <w:autoSpaceDE w:val="0"/>
        <w:autoSpaceDN w:val="0"/>
        <w:jc w:val="center"/>
        <w:textAlignment w:val="baseline"/>
        <w:rPr>
          <w:rFonts w:ascii="ＭＳ 明朝" w:hAnsi="ＭＳ 明朝"/>
          <w:color w:val="000000"/>
          <w:kern w:val="0"/>
          <w:sz w:val="28"/>
          <w:szCs w:val="28"/>
        </w:rPr>
      </w:pPr>
      <w:r w:rsidRPr="008A360A">
        <w:rPr>
          <w:rFonts w:ascii="ＭＳ 明朝" w:hAnsi="ＭＳ 明朝" w:hint="eastAsia"/>
          <w:b/>
          <w:sz w:val="28"/>
          <w:szCs w:val="28"/>
        </w:rPr>
        <w:t>訪日外国人旅行者周遊促進事業</w:t>
      </w:r>
      <w:r w:rsidR="008A4C0B" w:rsidRPr="005743F0">
        <w:rPr>
          <w:rFonts w:ascii="ＭＳ 明朝" w:hAnsi="ＭＳ 明朝" w:hint="eastAsia"/>
          <w:b/>
          <w:spacing w:val="2"/>
          <w:sz w:val="28"/>
          <w:szCs w:val="28"/>
        </w:rPr>
        <w:t>に係る企画提案書</w:t>
      </w:r>
    </w:p>
    <w:p w14:paraId="1B5BA53B"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p>
    <w:p w14:paraId="25DE8F3E"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p>
    <w:p w14:paraId="662A09F3" w14:textId="5F58B36A"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217509">
        <w:rPr>
          <w:rFonts w:ascii="ＭＳ 明朝" w:hAnsi="ＭＳ 明朝" w:hint="eastAsia"/>
          <w:color w:val="000000"/>
          <w:kern w:val="0"/>
          <w:sz w:val="24"/>
        </w:rPr>
        <w:t xml:space="preserve">　</w:t>
      </w:r>
      <w:r w:rsidR="008A4C0B" w:rsidRPr="001C66A0">
        <w:rPr>
          <w:rFonts w:ascii="ＭＳ 明朝" w:hAnsi="ＭＳ 明朝" w:hint="eastAsia"/>
          <w:color w:val="000000"/>
          <w:kern w:val="0"/>
          <w:sz w:val="24"/>
          <w:lang w:eastAsia="zh-TW"/>
        </w:rPr>
        <w:t>年</w:t>
      </w:r>
      <w:r w:rsidR="00217509">
        <w:rPr>
          <w:rFonts w:ascii="ＭＳ 明朝" w:hAnsi="ＭＳ 明朝" w:hint="eastAsia"/>
          <w:color w:val="000000"/>
          <w:kern w:val="0"/>
          <w:sz w:val="24"/>
        </w:rPr>
        <w:t xml:space="preserve">　</w:t>
      </w:r>
      <w:r w:rsidR="008A4C0B" w:rsidRPr="001C66A0">
        <w:rPr>
          <w:rFonts w:ascii="ＭＳ 明朝" w:hAnsi="ＭＳ 明朝" w:hint="eastAsia"/>
          <w:color w:val="000000"/>
          <w:kern w:val="0"/>
          <w:sz w:val="24"/>
          <w:lang w:eastAsia="zh-TW"/>
        </w:rPr>
        <w:t>月</w:t>
      </w:r>
      <w:r w:rsidR="00217509">
        <w:rPr>
          <w:rFonts w:ascii="ＭＳ 明朝" w:hAnsi="ＭＳ 明朝" w:hint="eastAsia"/>
          <w:color w:val="000000"/>
          <w:kern w:val="0"/>
          <w:sz w:val="24"/>
        </w:rPr>
        <w:t xml:space="preserve">　</w:t>
      </w:r>
      <w:r w:rsidR="008A4C0B" w:rsidRPr="001C66A0">
        <w:rPr>
          <w:rFonts w:ascii="ＭＳ 明朝" w:hAnsi="ＭＳ 明朝" w:hint="eastAsia"/>
          <w:color w:val="000000"/>
          <w:kern w:val="0"/>
          <w:sz w:val="24"/>
          <w:lang w:eastAsia="zh-TW"/>
        </w:rPr>
        <w:t>日</w:t>
      </w:r>
    </w:p>
    <w:p w14:paraId="75CC939A"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44478377"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09F4935E"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7EEC29D6" w14:textId="77777777" w:rsidR="00217509" w:rsidRPr="001C66A0" w:rsidRDefault="00217509" w:rsidP="00217509">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Pr>
          <w:rFonts w:ascii="ＭＳ 明朝" w:hAnsi="ＭＳ 明朝" w:hint="eastAsia"/>
          <w:sz w:val="24"/>
        </w:rPr>
        <w:t>会長</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Pr>
          <w:rFonts w:ascii="ＭＳ 明朝" w:hAnsi="ＭＳ 明朝" w:hint="eastAsia"/>
          <w:sz w:val="24"/>
        </w:rPr>
        <w:t xml:space="preserve">内藤　佐和子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668FEF0A" w14:textId="5812E676" w:rsidR="00BC1B26" w:rsidRPr="001C66A0" w:rsidRDefault="00BC1B26" w:rsidP="00BC1B26">
      <w:pPr>
        <w:spacing w:line="442" w:lineRule="exact"/>
        <w:ind w:rightChars="5" w:right="11"/>
        <w:jc w:val="left"/>
        <w:rPr>
          <w:rFonts w:ascii="ＭＳ 明朝" w:hAnsi="ＭＳ 明朝"/>
        </w:rPr>
      </w:pPr>
    </w:p>
    <w:p w14:paraId="0F522517" w14:textId="121C550C" w:rsidR="008A4C0B" w:rsidRPr="00BC1B26" w:rsidRDefault="008A4C0B" w:rsidP="008A4C0B">
      <w:pPr>
        <w:overflowPunct w:val="0"/>
        <w:autoSpaceDE w:val="0"/>
        <w:autoSpaceDN w:val="0"/>
        <w:textAlignment w:val="baseline"/>
        <w:rPr>
          <w:rFonts w:ascii="ＭＳ 明朝" w:eastAsia="PMingLiU" w:hAnsi="ＭＳ 明朝"/>
          <w:color w:val="000000"/>
          <w:kern w:val="0"/>
          <w:sz w:val="24"/>
          <w:lang w:eastAsia="zh-TW"/>
        </w:rPr>
      </w:pPr>
    </w:p>
    <w:p w14:paraId="63F7718B" w14:textId="77777777" w:rsidR="00AC00E3" w:rsidRPr="00AC00E3" w:rsidRDefault="00AC00E3" w:rsidP="008A4C0B">
      <w:pPr>
        <w:overflowPunct w:val="0"/>
        <w:autoSpaceDE w:val="0"/>
        <w:autoSpaceDN w:val="0"/>
        <w:textAlignment w:val="baseline"/>
        <w:rPr>
          <w:rFonts w:ascii="ＭＳ 明朝" w:eastAsia="PMingLiU" w:hAnsi="ＭＳ 明朝"/>
          <w:color w:val="000000"/>
          <w:kern w:val="0"/>
          <w:sz w:val="24"/>
          <w:lang w:eastAsia="zh-TW"/>
        </w:rPr>
      </w:pPr>
    </w:p>
    <w:p w14:paraId="17DAFF76" w14:textId="68E7E43D" w:rsidR="00AC00E3" w:rsidRPr="001C66A0" w:rsidRDefault="00AC00E3" w:rsidP="00AC00E3">
      <w:pPr>
        <w:overflowPunct w:val="0"/>
        <w:autoSpaceDE w:val="0"/>
        <w:autoSpaceDN w:val="0"/>
        <w:ind w:firstLineChars="2000" w:firstLine="5191"/>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p>
    <w:p w14:paraId="47871C7F" w14:textId="4BBA2563" w:rsidR="00AC00E3" w:rsidRDefault="00AC00E3" w:rsidP="00AC00E3">
      <w:pPr>
        <w:overflowPunct w:val="0"/>
        <w:autoSpaceDE w:val="0"/>
        <w:autoSpaceDN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p>
    <w:p w14:paraId="255D0AAE" w14:textId="5EF7F07A" w:rsidR="00AC00E3" w:rsidRPr="001C66A0" w:rsidRDefault="00AC00E3" w:rsidP="00AC00E3">
      <w:pPr>
        <w:overflowPunct w:val="0"/>
        <w:autoSpaceDE w:val="0"/>
        <w:autoSpaceDN w:val="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代 表 者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00217509">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xml:space="preserve">　　　</w:t>
      </w:r>
      <w:r w:rsidR="002C4582">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14:paraId="504D7A99" w14:textId="77777777"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14:paraId="4765100E"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0B25C613" w14:textId="6C6870AC" w:rsidR="008A4C0B" w:rsidRPr="001C66A0" w:rsidRDefault="008A4C0B" w:rsidP="00E23F8A">
      <w:pPr>
        <w:overflowPunct w:val="0"/>
        <w:ind w:firstLineChars="100" w:firstLine="26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CB5EF4">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イーストとくしま観光推進機構</w:t>
      </w:r>
      <w:r w:rsidR="008A360A" w:rsidRPr="008A360A">
        <w:rPr>
          <w:rFonts w:ascii="ＭＳ 明朝" w:hAnsi="ＭＳ 明朝" w:hint="eastAsia"/>
          <w:sz w:val="24"/>
        </w:rPr>
        <w:t>訪日外国人旅行者周遊促進事業</w:t>
      </w:r>
      <w:r w:rsidRPr="001C66A0">
        <w:rPr>
          <w:rFonts w:ascii="ＭＳ 明朝" w:hAnsi="ＭＳ 明朝" w:cs="ＭＳ ゴシック" w:hint="eastAsia"/>
          <w:color w:val="000000"/>
          <w:kern w:val="0"/>
          <w:sz w:val="24"/>
        </w:rPr>
        <w:t>に係る企画提案</w:t>
      </w:r>
      <w:r w:rsidR="00AD1397"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00AD1397" w:rsidRPr="001C66A0">
        <w:rPr>
          <w:rFonts w:ascii="ＭＳ 明朝" w:hAnsi="ＭＳ 明朝" w:cs="ＭＳ ゴシック" w:hint="eastAsia"/>
          <w:color w:val="000000"/>
          <w:kern w:val="0"/>
          <w:sz w:val="24"/>
        </w:rPr>
        <w:t>用資料</w:t>
      </w:r>
      <w:r w:rsidR="00CB5EF4">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及び関係書類を提出します。</w:t>
      </w:r>
    </w:p>
    <w:p w14:paraId="432C8A57" w14:textId="6ED220E7" w:rsidR="008A4C0B" w:rsidRDefault="008A4C0B" w:rsidP="008A4C0B">
      <w:pPr>
        <w:overflowPunct w:val="0"/>
        <w:ind w:left="210" w:firstLine="210"/>
        <w:jc w:val="left"/>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p>
    <w:p w14:paraId="0E4542B2" w14:textId="77777777" w:rsidR="00AC00E3" w:rsidRPr="001C66A0" w:rsidRDefault="00AC00E3" w:rsidP="008A4C0B">
      <w:pPr>
        <w:overflowPunct w:val="0"/>
        <w:ind w:left="210" w:firstLine="210"/>
        <w:jc w:val="left"/>
        <w:textAlignment w:val="baseline"/>
        <w:rPr>
          <w:rFonts w:ascii="ＭＳ 明朝" w:hAnsi="ＭＳ 明朝"/>
          <w:color w:val="000000"/>
          <w:spacing w:val="8"/>
          <w:kern w:val="0"/>
          <w:sz w:val="24"/>
        </w:rPr>
      </w:pPr>
    </w:p>
    <w:p w14:paraId="1EC3F15E" w14:textId="5DC44B6A"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Pr="001C66A0">
        <w:rPr>
          <w:rFonts w:ascii="ＭＳ 明朝" w:hAnsi="ＭＳ 明朝" w:cs="ＭＳ ゴシック" w:hint="eastAsia"/>
          <w:color w:val="000000"/>
          <w:kern w:val="0"/>
          <w:sz w:val="24"/>
        </w:rPr>
        <w:t>用資料</w:t>
      </w:r>
    </w:p>
    <w:p w14:paraId="5E0F5ABE" w14:textId="77777777" w:rsidR="008A4C0B" w:rsidRPr="001C66A0" w:rsidRDefault="008A4C0B" w:rsidP="008A4C0B">
      <w:pPr>
        <w:overflowPunct w:val="0"/>
        <w:ind w:left="2310" w:hanging="2310"/>
        <w:textAlignment w:val="baseline"/>
        <w:rPr>
          <w:rFonts w:ascii="ＭＳ 明朝" w:hAnsi="ＭＳ 明朝"/>
          <w:color w:val="000000"/>
          <w:spacing w:val="8"/>
          <w:kern w:val="0"/>
          <w:sz w:val="24"/>
        </w:rPr>
      </w:pPr>
    </w:p>
    <w:p w14:paraId="0E1922B0" w14:textId="77777777"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14:paraId="7554707B" w14:textId="77777777" w:rsidR="008A4C0B" w:rsidRPr="001C66A0" w:rsidRDefault="008A4C0B" w:rsidP="008A4C0B">
      <w:pPr>
        <w:overflowPunct w:val="0"/>
        <w:textAlignment w:val="baseline"/>
        <w:rPr>
          <w:rFonts w:ascii="ＭＳ 明朝" w:hAnsi="ＭＳ 明朝"/>
          <w:color w:val="000000"/>
          <w:spacing w:val="4"/>
          <w:kern w:val="0"/>
          <w:sz w:val="24"/>
        </w:rPr>
      </w:pPr>
    </w:p>
    <w:p w14:paraId="436C27E1" w14:textId="77777777" w:rsidR="008A4C0B" w:rsidRPr="001C66A0" w:rsidRDefault="00AD1397" w:rsidP="008A4C0B">
      <w:pPr>
        <w:ind w:left="519" w:hangingChars="200" w:hanging="519"/>
        <w:rPr>
          <w:rFonts w:ascii="ＭＳ 明朝" w:hAnsi="ＭＳ 明朝" w:cs="ＭＳ ゴシック"/>
          <w:bCs/>
          <w:sz w:val="24"/>
        </w:rPr>
      </w:pPr>
      <w:r w:rsidRPr="001C66A0">
        <w:rPr>
          <w:rFonts w:ascii="ＭＳ 明朝" w:hAnsi="ＭＳ 明朝" w:cs="ＭＳ ゴシック" w:hint="eastAsia"/>
          <w:bCs/>
          <w:sz w:val="24"/>
        </w:rPr>
        <w:t>３　見積書</w:t>
      </w:r>
    </w:p>
    <w:p w14:paraId="50F4E7C1" w14:textId="77777777" w:rsidR="00AD1397" w:rsidRPr="001C66A0" w:rsidRDefault="00AD1397" w:rsidP="00DB4868">
      <w:pPr>
        <w:overflowPunct w:val="0"/>
        <w:adjustRightInd w:val="0"/>
        <w:textAlignment w:val="baseline"/>
        <w:rPr>
          <w:rFonts w:ascii="ＭＳ 明朝" w:hAnsi="ＭＳ 明朝" w:cs="ＭＳ 明朝"/>
          <w:kern w:val="0"/>
        </w:rPr>
      </w:pPr>
    </w:p>
    <w:p w14:paraId="4CF1AEF7" w14:textId="77777777" w:rsidR="00AC00E3" w:rsidRDefault="00AC00E3">
      <w:pPr>
        <w:widowControl/>
        <w:jc w:val="left"/>
        <w:rPr>
          <w:rFonts w:ascii="ＭＳ 明朝" w:hAnsi="ＭＳ 明朝" w:cs="ＭＳ 明朝"/>
          <w:kern w:val="0"/>
        </w:rPr>
      </w:pPr>
      <w:r>
        <w:rPr>
          <w:rFonts w:ascii="ＭＳ 明朝" w:hAnsi="ＭＳ 明朝" w:cs="ＭＳ 明朝"/>
          <w:kern w:val="0"/>
        </w:rPr>
        <w:br w:type="page"/>
      </w:r>
    </w:p>
    <w:p w14:paraId="5E6BBCDD" w14:textId="6921B38A"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t>※　委託経費の区分についての経費計上の留意事項等</w:t>
      </w:r>
    </w:p>
    <w:p w14:paraId="66395DBF" w14:textId="77777777" w:rsidR="00DB4868" w:rsidRPr="001C66A0" w:rsidRDefault="00DB4868" w:rsidP="00DB4868">
      <w:pPr>
        <w:overflowPunct w:val="0"/>
        <w:adjustRightInd w:val="0"/>
        <w:ind w:firstLineChars="100" w:firstLine="234"/>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14:paraId="41CE6511" w14:textId="05CB537D" w:rsidR="00DB4868"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CB5EF4">
        <w:rPr>
          <w:rFonts w:ascii="ＭＳ 明朝" w:hAnsi="ＭＳ 明朝" w:hint="eastAsia"/>
        </w:rPr>
        <w:t>、</w:t>
      </w:r>
      <w:r w:rsidRPr="001C66A0">
        <w:rPr>
          <w:rFonts w:ascii="ＭＳ 明朝" w:hAnsi="ＭＳ 明朝" w:hint="eastAsia"/>
        </w:rPr>
        <w:t>他の経費と明確に区分し経理すること。</w:t>
      </w:r>
    </w:p>
    <w:p w14:paraId="390753AC" w14:textId="77777777" w:rsidR="00AC00E3" w:rsidRDefault="00AC00E3" w:rsidP="00AC00E3">
      <w:pPr>
        <w:ind w:rightChars="-96" w:right="-220" w:firstLineChars="100" w:firstLine="230"/>
        <w:rPr>
          <w:rFonts w:ascii="ＭＳ 明朝" w:hAnsi="ＭＳ 明朝" w:cs="ＭＳ 明朝"/>
          <w:kern w:val="0"/>
        </w:rPr>
      </w:pPr>
      <w:r>
        <w:rPr>
          <w:rFonts w:ascii="ＭＳ 明朝" w:hAnsi="ＭＳ 明朝" w:cs="ＭＳ 明朝" w:hint="eastAsia"/>
          <w:kern w:val="0"/>
        </w:rPr>
        <w:t xml:space="preserve">③　</w:t>
      </w:r>
      <w:r w:rsidR="00DB4868" w:rsidRPr="00AC00E3">
        <w:rPr>
          <w:rFonts w:ascii="ＭＳ 明朝" w:hAnsi="ＭＳ 明朝" w:cs="ＭＳ 明朝" w:hint="eastAsia"/>
          <w:kern w:val="0"/>
        </w:rPr>
        <w:t>人件費（社会保険料等を含む）については</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雇用の必要性及び金額</w:t>
      </w:r>
      <w:r w:rsidR="00ED334A" w:rsidRPr="00AC00E3">
        <w:rPr>
          <w:rFonts w:ascii="ＭＳ 明朝" w:hAnsi="ＭＳ 明朝" w:cs="ＭＳ 明朝" w:hint="eastAsia"/>
          <w:kern w:val="0"/>
        </w:rPr>
        <w:t>（人数</w:t>
      </w:r>
      <w:r w:rsidR="00CB5EF4" w:rsidRPr="00AC00E3">
        <w:rPr>
          <w:rFonts w:ascii="ＭＳ 明朝" w:hAnsi="ＭＳ 明朝" w:cs="ＭＳ 明朝" w:hint="eastAsia"/>
          <w:kern w:val="0"/>
        </w:rPr>
        <w:t>、</w:t>
      </w:r>
      <w:r w:rsidR="00ED334A" w:rsidRPr="00AC00E3">
        <w:rPr>
          <w:rFonts w:ascii="ＭＳ 明朝" w:hAnsi="ＭＳ 明朝" w:cs="ＭＳ 明朝" w:hint="eastAsia"/>
          <w:kern w:val="0"/>
        </w:rPr>
        <w:t>時間</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単価）</w:t>
      </w:r>
    </w:p>
    <w:p w14:paraId="20D7B593" w14:textId="40A29A54" w:rsidR="00DB4868" w:rsidRPr="00AC00E3" w:rsidRDefault="00DB4868" w:rsidP="00AC00E3">
      <w:pPr>
        <w:ind w:rightChars="-96" w:right="-220" w:firstLineChars="200" w:firstLine="459"/>
        <w:rPr>
          <w:rFonts w:ascii="ＭＳ 明朝" w:hAnsi="ＭＳ 明朝" w:cs="ＭＳ ゴシック"/>
          <w:kern w:val="0"/>
        </w:rPr>
      </w:pPr>
      <w:r w:rsidRPr="00AC00E3">
        <w:rPr>
          <w:rFonts w:ascii="ＭＳ 明朝" w:hAnsi="ＭＳ 明朝" w:cs="ＭＳ 明朝" w:hint="eastAsia"/>
          <w:kern w:val="0"/>
        </w:rPr>
        <w:t>の妥当性を判断の上</w:t>
      </w:r>
      <w:r w:rsidR="00CB5EF4" w:rsidRPr="00AC00E3">
        <w:rPr>
          <w:rFonts w:ascii="ＭＳ 明朝" w:hAnsi="ＭＳ 明朝" w:cs="ＭＳ 明朝" w:hint="eastAsia"/>
          <w:kern w:val="0"/>
        </w:rPr>
        <w:t>、</w:t>
      </w:r>
      <w:r w:rsidRPr="00AC00E3">
        <w:rPr>
          <w:rFonts w:ascii="ＭＳ 明朝" w:hAnsi="ＭＳ 明朝" w:cs="ＭＳ 明朝" w:hint="eastAsia"/>
          <w:kern w:val="0"/>
        </w:rPr>
        <w:t>計上すること。</w:t>
      </w:r>
    </w:p>
    <w:p w14:paraId="0E5D8506" w14:textId="4505CCDD" w:rsidR="00DB4868" w:rsidRPr="001C66A0" w:rsidRDefault="00DB4868" w:rsidP="009E1A61">
      <w:pPr>
        <w:ind w:leftChars="114" w:left="492" w:right="-1" w:hangingChars="100" w:hanging="230"/>
        <w:rPr>
          <w:rFonts w:ascii="ＭＳ 明朝" w:hAnsi="ＭＳ 明朝" w:cs="ＭＳ ゴシック"/>
          <w:kern w:val="0"/>
        </w:rPr>
      </w:pPr>
      <w:r w:rsidRPr="001C66A0">
        <w:rPr>
          <w:rFonts w:ascii="ＭＳ 明朝" w:hAnsi="ＭＳ 明朝" w:cs="ＭＳ ゴシック" w:hint="eastAsia"/>
          <w:kern w:val="0"/>
        </w:rPr>
        <w:t>④　諸謝金については</w:t>
      </w:r>
      <w:r w:rsidR="00CB5EF4">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CB5EF4">
        <w:rPr>
          <w:rFonts w:ascii="ＭＳ 明朝" w:hAnsi="ＭＳ 明朝" w:cs="ＭＳ ゴシック" w:hint="eastAsia"/>
          <w:kern w:val="0"/>
        </w:rPr>
        <w:t>、</w:t>
      </w:r>
      <w:r w:rsidRPr="001C66A0">
        <w:rPr>
          <w:rFonts w:ascii="ＭＳ 明朝" w:hAnsi="ＭＳ 明朝" w:cs="ＭＳ ゴシック" w:hint="eastAsia"/>
          <w:kern w:val="0"/>
        </w:rPr>
        <w:t>会議出席</w:t>
      </w:r>
      <w:r w:rsidR="00CB5EF4">
        <w:rPr>
          <w:rFonts w:ascii="ＭＳ 明朝" w:hAnsi="ＭＳ 明朝" w:cs="ＭＳ ゴシック" w:hint="eastAsia"/>
          <w:kern w:val="0"/>
        </w:rPr>
        <w:t>、</w:t>
      </w:r>
      <w:r w:rsidRPr="001C66A0">
        <w:rPr>
          <w:rFonts w:ascii="ＭＳ 明朝" w:hAnsi="ＭＳ 明朝" w:cs="ＭＳ ゴシック" w:hint="eastAsia"/>
          <w:kern w:val="0"/>
        </w:rPr>
        <w:t>実技指導</w:t>
      </w:r>
      <w:r w:rsidR="00CB5EF4">
        <w:rPr>
          <w:rFonts w:ascii="ＭＳ 明朝" w:hAnsi="ＭＳ 明朝" w:cs="ＭＳ ゴシック" w:hint="eastAsia"/>
          <w:kern w:val="0"/>
        </w:rPr>
        <w:t>、</w:t>
      </w:r>
      <w:r w:rsidRPr="001C66A0">
        <w:rPr>
          <w:rFonts w:ascii="ＭＳ 明朝" w:hAnsi="ＭＳ 明朝" w:cs="ＭＳ ゴシック" w:hint="eastAsia"/>
          <w:kern w:val="0"/>
        </w:rPr>
        <w:t>単純労働</w:t>
      </w:r>
      <w:r w:rsidR="00CB5EF4">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CB5EF4">
        <w:rPr>
          <w:rFonts w:ascii="ＭＳ 明朝" w:hAnsi="ＭＳ 明朝" w:cs="ＭＳ ゴシック" w:hint="eastAsia"/>
          <w:kern w:val="0"/>
        </w:rPr>
        <w:t>、</w:t>
      </w:r>
      <w:r w:rsidR="00A15330">
        <w:rPr>
          <w:rFonts w:ascii="ＭＳ 明朝" w:hAnsi="ＭＳ 明朝" w:cs="ＭＳ ゴシック" w:hint="eastAsia"/>
          <w:kern w:val="0"/>
        </w:rPr>
        <w:t>⑪の</w:t>
      </w:r>
      <w:r w:rsidRPr="001C66A0">
        <w:rPr>
          <w:rFonts w:ascii="ＭＳ 明朝" w:hAnsi="ＭＳ 明朝" w:cs="ＭＳ ゴシック" w:hint="eastAsia"/>
          <w:kern w:val="0"/>
        </w:rPr>
        <w:t>雑役務費に計上すること。）なお</w:t>
      </w:r>
      <w:r w:rsidR="00CB5EF4">
        <w:rPr>
          <w:rFonts w:ascii="ＭＳ 明朝" w:hAnsi="ＭＳ 明朝" w:cs="ＭＳ ゴシック" w:hint="eastAsia"/>
          <w:kern w:val="0"/>
        </w:rPr>
        <w:t>、</w:t>
      </w:r>
      <w:r w:rsidRPr="001C66A0">
        <w:rPr>
          <w:rFonts w:ascii="ＭＳ 明朝" w:hAnsi="ＭＳ 明朝" w:cs="ＭＳ ゴシック" w:hint="eastAsia"/>
          <w:kern w:val="0"/>
        </w:rPr>
        <w:t>菓子折</w:t>
      </w:r>
      <w:r w:rsidR="00CB5EF4">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14:paraId="34C4E8A2" w14:textId="027D0E0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⑤　諸謝金</w:t>
      </w:r>
      <w:r w:rsidR="00CB5EF4">
        <w:rPr>
          <w:rFonts w:ascii="ＭＳ 明朝" w:hAnsi="ＭＳ 明朝" w:cs="ＭＳ 明朝" w:hint="eastAsia"/>
          <w:kern w:val="0"/>
        </w:rPr>
        <w:t>、</w:t>
      </w:r>
      <w:r w:rsidRPr="001C66A0">
        <w:rPr>
          <w:rFonts w:ascii="ＭＳ 明朝" w:hAnsi="ＭＳ 明朝" w:cs="ＭＳ 明朝" w:hint="eastAsia"/>
          <w:kern w:val="0"/>
        </w:rPr>
        <w:t>旅費等については</w:t>
      </w:r>
      <w:r w:rsidR="00CB5EF4">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14:paraId="011D6433" w14:textId="7FFEA8B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 xml:space="preserve">⑥　</w:t>
      </w:r>
      <w:r w:rsidR="00A15330">
        <w:rPr>
          <w:rFonts w:ascii="ＭＳ 明朝" w:hAnsi="ＭＳ 明朝" w:cs="ＭＳ 明朝" w:hint="eastAsia"/>
          <w:kern w:val="0"/>
        </w:rPr>
        <w:t>使用料及び賃借料</w:t>
      </w:r>
      <w:r w:rsidRPr="001C66A0">
        <w:rPr>
          <w:rFonts w:ascii="ＭＳ 明朝" w:hAnsi="ＭＳ 明朝" w:cs="ＭＳ 明朝" w:hint="eastAsia"/>
          <w:kern w:val="0"/>
        </w:rPr>
        <w:t>については</w:t>
      </w:r>
      <w:r w:rsidR="00CB5EF4">
        <w:rPr>
          <w:rFonts w:ascii="ＭＳ 明朝" w:hAnsi="ＭＳ 明朝" w:cs="ＭＳ 明朝" w:hint="eastAsia"/>
          <w:kern w:val="0"/>
        </w:rPr>
        <w:t>、</w:t>
      </w:r>
      <w:r w:rsidRPr="001C66A0">
        <w:rPr>
          <w:rFonts w:ascii="ＭＳ 明朝" w:hAnsi="ＭＳ 明朝" w:cs="ＭＳ 明朝" w:hint="eastAsia"/>
          <w:kern w:val="0"/>
        </w:rPr>
        <w:t>会場借料</w:t>
      </w:r>
      <w:r w:rsidR="00CB5EF4">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CB5EF4">
        <w:rPr>
          <w:rFonts w:ascii="ＭＳ 明朝" w:hAnsi="ＭＳ 明朝" w:cs="ＭＳ 明朝" w:hint="eastAsia"/>
          <w:kern w:val="0"/>
        </w:rPr>
        <w:t>、</w:t>
      </w:r>
      <w:r w:rsidRPr="001C66A0">
        <w:rPr>
          <w:rFonts w:ascii="ＭＳ 明朝" w:hAnsi="ＭＳ 明朝" w:cs="ＭＳ 明朝" w:hint="eastAsia"/>
          <w:kern w:val="0"/>
        </w:rPr>
        <w:t>使用期間（時間）</w:t>
      </w:r>
      <w:r w:rsidR="00CB5EF4">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14:paraId="5F99A7BB" w14:textId="4BB7EA5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資料</w:t>
      </w:r>
      <w:r w:rsidR="00CB5EF4">
        <w:rPr>
          <w:rFonts w:ascii="ＭＳ 明朝" w:hAnsi="ＭＳ 明朝" w:cs="ＭＳ 明朝" w:hint="eastAsia"/>
          <w:kern w:val="0"/>
        </w:rPr>
        <w:t>、</w:t>
      </w:r>
      <w:r w:rsidRPr="001C66A0">
        <w:rPr>
          <w:rFonts w:ascii="ＭＳ 明朝" w:hAnsi="ＭＳ 明朝" w:cs="ＭＳ 明朝" w:hint="eastAsia"/>
          <w:kern w:val="0"/>
        </w:rPr>
        <w:t>報告書</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CB5EF4">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14:paraId="24C49B69" w14:textId="33796C7F"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CB5EF4">
        <w:rPr>
          <w:rFonts w:ascii="ＭＳ 明朝" w:hAnsi="ＭＳ 明朝" w:cs="ＭＳ 明朝" w:hint="eastAsia"/>
          <w:kern w:val="0"/>
        </w:rPr>
        <w:t>、</w:t>
      </w:r>
      <w:r w:rsidRPr="001C66A0">
        <w:rPr>
          <w:rFonts w:ascii="ＭＳ 明朝" w:hAnsi="ＭＳ 明朝" w:cs="ＭＳ 明朝" w:hint="eastAsia"/>
          <w:kern w:val="0"/>
        </w:rPr>
        <w:t>各種事務用品</w:t>
      </w:r>
      <w:r w:rsidR="00CB5EF4">
        <w:rPr>
          <w:rFonts w:ascii="ＭＳ 明朝" w:hAnsi="ＭＳ 明朝" w:cs="ＭＳ 明朝" w:hint="eastAsia"/>
          <w:kern w:val="0"/>
        </w:rPr>
        <w:t>、</w:t>
      </w:r>
      <w:r w:rsidRPr="001C66A0">
        <w:rPr>
          <w:rFonts w:ascii="ＭＳ 明朝" w:hAnsi="ＭＳ 明朝" w:cs="ＭＳ 明朝" w:hint="eastAsia"/>
          <w:kern w:val="0"/>
        </w:rPr>
        <w:t>書籍類</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14:paraId="258ACE5B" w14:textId="07661AA4"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CB5EF4">
        <w:rPr>
          <w:rFonts w:ascii="ＭＳ 明朝" w:hAnsi="ＭＳ 明朝" w:cs="ＭＳ 明朝" w:hint="eastAsia"/>
          <w:kern w:val="0"/>
        </w:rPr>
        <w:t>、</w:t>
      </w:r>
      <w:r w:rsidRPr="001C66A0">
        <w:rPr>
          <w:rFonts w:ascii="ＭＳ 明朝" w:hAnsi="ＭＳ 明朝" w:cs="ＭＳ 明朝" w:hint="eastAsia"/>
          <w:kern w:val="0"/>
        </w:rPr>
        <w:t>コーヒー</w:t>
      </w:r>
      <w:r w:rsidR="00CB5EF4">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CB5EF4">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CB5EF4">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CB5EF4">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14:paraId="591B5046" w14:textId="5298DD92"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CB5EF4">
        <w:rPr>
          <w:rFonts w:ascii="ＭＳ 明朝" w:hAnsi="ＭＳ 明朝" w:cs="ＭＳ 明朝" w:hint="eastAsia"/>
          <w:kern w:val="0"/>
        </w:rPr>
        <w:t>、</w:t>
      </w:r>
      <w:r w:rsidRPr="001C66A0">
        <w:rPr>
          <w:rFonts w:ascii="ＭＳ 明朝" w:hAnsi="ＭＳ 明朝" w:cs="ＭＳ 明朝" w:hint="eastAsia"/>
          <w:kern w:val="0"/>
        </w:rPr>
        <w:t>はがき・切手代</w:t>
      </w:r>
      <w:r w:rsidR="00CB5EF4">
        <w:rPr>
          <w:rFonts w:ascii="ＭＳ 明朝" w:hAnsi="ＭＳ 明朝" w:cs="ＭＳ 明朝" w:hint="eastAsia"/>
          <w:kern w:val="0"/>
        </w:rPr>
        <w:t>、</w:t>
      </w:r>
      <w:r w:rsidRPr="001C66A0">
        <w:rPr>
          <w:rFonts w:ascii="ＭＳ 明朝" w:hAnsi="ＭＳ 明朝" w:cs="ＭＳ 明朝" w:hint="eastAsia"/>
          <w:kern w:val="0"/>
        </w:rPr>
        <w:t>郵送料</w:t>
      </w:r>
      <w:r w:rsidR="00CB5EF4">
        <w:rPr>
          <w:rFonts w:ascii="ＭＳ 明朝" w:hAnsi="ＭＳ 明朝" w:cs="ＭＳ 明朝" w:hint="eastAsia"/>
          <w:kern w:val="0"/>
        </w:rPr>
        <w:t>、</w:t>
      </w:r>
      <w:r w:rsidRPr="001C66A0">
        <w:rPr>
          <w:rFonts w:ascii="ＭＳ 明朝" w:hAnsi="ＭＳ 明朝" w:cs="ＭＳ 明朝" w:hint="eastAsia"/>
          <w:kern w:val="0"/>
        </w:rPr>
        <w:t>宅配便等の料金</w:t>
      </w:r>
      <w:r w:rsidR="00CB5EF4">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CB5EF4">
        <w:rPr>
          <w:rFonts w:ascii="ＭＳ 明朝" w:hAnsi="ＭＳ 明朝" w:cs="ＭＳ 明朝" w:hint="eastAsia"/>
          <w:kern w:val="0"/>
        </w:rPr>
        <w:t>、</w:t>
      </w:r>
      <w:r w:rsidRPr="001C66A0">
        <w:rPr>
          <w:rFonts w:ascii="ＭＳ 明朝" w:hAnsi="ＭＳ 明朝" w:cs="ＭＳ 明朝" w:hint="eastAsia"/>
          <w:kern w:val="0"/>
        </w:rPr>
        <w:t>切手を購入する場合</w:t>
      </w:r>
      <w:r w:rsidR="00CB5EF4">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14:paraId="07E377C2" w14:textId="631AE2C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CB5EF4">
        <w:rPr>
          <w:rFonts w:ascii="ＭＳ 明朝" w:hAnsi="ＭＳ 明朝" w:cs="ＭＳ 明朝" w:hint="eastAsia"/>
          <w:kern w:val="0"/>
        </w:rPr>
        <w:t>、</w:t>
      </w:r>
      <w:r w:rsidRPr="001C66A0">
        <w:rPr>
          <w:rFonts w:ascii="ＭＳ 明朝" w:hAnsi="ＭＳ 明朝" w:cs="ＭＳ 明朝" w:hint="eastAsia"/>
          <w:kern w:val="0"/>
        </w:rPr>
        <w:t>会場設営</w:t>
      </w:r>
      <w:r w:rsidR="00CB5EF4">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CB5EF4">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CB5EF4">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CB5EF4">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CB5EF4">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14:paraId="3C75F749" w14:textId="6D77E5DD" w:rsidR="00DB4868" w:rsidRPr="001C66A0" w:rsidRDefault="00DB4868" w:rsidP="00DB4868">
      <w:pPr>
        <w:overflowPunct w:val="0"/>
        <w:adjustRightInd w:val="0"/>
        <w:ind w:leftChars="116" w:left="500" w:hangingChars="100" w:hanging="234"/>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CB5EF4">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CB5EF4">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CB5EF4">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CB5EF4">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CB5EF4">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14:paraId="149C9300" w14:textId="73E49E58" w:rsidR="0074573F" w:rsidRDefault="00DB70C4" w:rsidP="00E92805">
      <w:pPr>
        <w:overflowPunct w:val="0"/>
        <w:adjustRightInd w:val="0"/>
        <w:ind w:leftChars="113" w:left="493" w:hangingChars="100" w:hanging="234"/>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CB5EF4">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p w14:paraId="249B7BF3" w14:textId="77777777" w:rsidR="0074573F" w:rsidRDefault="0074573F">
      <w:pPr>
        <w:widowControl/>
        <w:jc w:val="left"/>
        <w:rPr>
          <w:rFonts w:ascii="ＭＳ 明朝" w:hAnsi="ＭＳ 明朝"/>
          <w:spacing w:val="2"/>
          <w:kern w:val="0"/>
        </w:rPr>
      </w:pPr>
      <w:r>
        <w:rPr>
          <w:rFonts w:ascii="ＭＳ 明朝" w:hAnsi="ＭＳ 明朝"/>
          <w:spacing w:val="2"/>
          <w:kern w:val="0"/>
        </w:rPr>
        <w:br w:type="page"/>
      </w:r>
    </w:p>
    <w:p w14:paraId="7475853F" w14:textId="77777777" w:rsidR="00676C6C" w:rsidRDefault="00676C6C" w:rsidP="00676C6C">
      <w:pPr>
        <w:rPr>
          <w:sz w:val="22"/>
          <w:szCs w:val="22"/>
        </w:rPr>
      </w:pPr>
      <w:r>
        <w:rPr>
          <w:rFonts w:hint="eastAsia"/>
        </w:rPr>
        <w:t>（様式４）</w:t>
      </w:r>
    </w:p>
    <w:p w14:paraId="5B85A8FD" w14:textId="77777777" w:rsidR="00676C6C" w:rsidRDefault="00676C6C" w:rsidP="00676C6C">
      <w:pPr>
        <w:spacing w:line="240" w:lineRule="exact"/>
      </w:pPr>
    </w:p>
    <w:p w14:paraId="31B0C95A" w14:textId="77777777" w:rsidR="00676C6C" w:rsidRDefault="00676C6C" w:rsidP="00676C6C">
      <w:pPr>
        <w:jc w:val="right"/>
      </w:pPr>
      <w:r>
        <w:rPr>
          <w:rFonts w:hint="eastAsia"/>
        </w:rPr>
        <w:t>令和　　年　　月　　日</w:t>
      </w:r>
    </w:p>
    <w:p w14:paraId="66295A8F" w14:textId="77777777" w:rsidR="00676C6C" w:rsidRDefault="00676C6C" w:rsidP="00676C6C"/>
    <w:p w14:paraId="5B840A1F" w14:textId="6C765FD6" w:rsidR="00676C6C" w:rsidRDefault="00676C6C" w:rsidP="00676C6C">
      <w:pPr>
        <w:jc w:val="center"/>
        <w:rPr>
          <w:rFonts w:ascii="ＭＳ 明朝" w:hAnsi="ＭＳ 明朝"/>
          <w:w w:val="150"/>
          <w:sz w:val="28"/>
          <w:szCs w:val="28"/>
        </w:rPr>
      </w:pPr>
      <w:r>
        <w:rPr>
          <w:rFonts w:hAnsi="ＭＳ 明朝" w:hint="eastAsia"/>
          <w:w w:val="150"/>
          <w:sz w:val="28"/>
          <w:szCs w:val="28"/>
        </w:rPr>
        <w:t xml:space="preserve">質　問　</w:t>
      </w:r>
      <w:r w:rsidR="005E7F48">
        <w:rPr>
          <w:rFonts w:hAnsi="ＭＳ 明朝" w:hint="eastAsia"/>
          <w:w w:val="150"/>
          <w:sz w:val="28"/>
          <w:szCs w:val="28"/>
        </w:rPr>
        <w:t>票</w:t>
      </w:r>
    </w:p>
    <w:p w14:paraId="73852FDC" w14:textId="77777777" w:rsidR="00676C6C" w:rsidRDefault="00676C6C" w:rsidP="00676C6C">
      <w:pPr>
        <w:rPr>
          <w:sz w:val="22"/>
          <w:szCs w:val="22"/>
        </w:rPr>
      </w:pPr>
    </w:p>
    <w:p w14:paraId="5789FAA4" w14:textId="206942E4" w:rsidR="00676C6C" w:rsidRDefault="00221DB8" w:rsidP="00221DB8">
      <w:pPr>
        <w:ind w:firstLineChars="300" w:firstLine="689"/>
      </w:pPr>
      <w:r>
        <w:rPr>
          <w:rFonts w:hint="eastAsia"/>
        </w:rPr>
        <w:t xml:space="preserve">業務名　</w:t>
      </w:r>
      <w:r w:rsidR="00676C6C">
        <w:rPr>
          <w:rFonts w:hint="eastAsia"/>
        </w:rPr>
        <w:t>イーストとくしま観光推進機構　訪日外国人旅行者周遊促進業務</w:t>
      </w:r>
    </w:p>
    <w:p w14:paraId="636138D2" w14:textId="77777777" w:rsidR="00676C6C" w:rsidRDefault="00676C6C" w:rsidP="00676C6C">
      <w:pPr>
        <w:spacing w:line="24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9"/>
        <w:gridCol w:w="6209"/>
      </w:tblGrid>
      <w:tr w:rsidR="00676C6C" w14:paraId="67947ED8" w14:textId="77777777" w:rsidTr="00676C6C">
        <w:trPr>
          <w:trHeight w:val="647"/>
        </w:trPr>
        <w:tc>
          <w:tcPr>
            <w:tcW w:w="3059" w:type="dxa"/>
            <w:tcBorders>
              <w:top w:val="single" w:sz="12" w:space="0" w:color="auto"/>
              <w:left w:val="single" w:sz="12" w:space="0" w:color="auto"/>
              <w:bottom w:val="double" w:sz="4" w:space="0" w:color="auto"/>
              <w:right w:val="single" w:sz="4" w:space="0" w:color="auto"/>
            </w:tcBorders>
            <w:vAlign w:val="center"/>
            <w:hideMark/>
          </w:tcPr>
          <w:p w14:paraId="23CDC8ED" w14:textId="77777777" w:rsidR="00676C6C" w:rsidRDefault="00676C6C">
            <w:pPr>
              <w:jc w:val="center"/>
              <w:rPr>
                <w:rFonts w:ascii="ＭＳ 明朝"/>
              </w:rPr>
            </w:pPr>
            <w:r>
              <w:rPr>
                <w:rFonts w:hint="eastAsia"/>
              </w:rPr>
              <w:t>項　　目</w:t>
            </w:r>
          </w:p>
        </w:tc>
        <w:tc>
          <w:tcPr>
            <w:tcW w:w="6209" w:type="dxa"/>
            <w:tcBorders>
              <w:top w:val="single" w:sz="12" w:space="0" w:color="auto"/>
              <w:left w:val="single" w:sz="4" w:space="0" w:color="auto"/>
              <w:bottom w:val="double" w:sz="4" w:space="0" w:color="auto"/>
              <w:right w:val="single" w:sz="12" w:space="0" w:color="auto"/>
            </w:tcBorders>
            <w:vAlign w:val="center"/>
            <w:hideMark/>
          </w:tcPr>
          <w:p w14:paraId="28A1F082" w14:textId="77777777" w:rsidR="00676C6C" w:rsidRDefault="00676C6C">
            <w:pPr>
              <w:jc w:val="center"/>
            </w:pPr>
            <w:r>
              <w:rPr>
                <w:rFonts w:hint="eastAsia"/>
              </w:rPr>
              <w:t>質　問　内　容</w:t>
            </w:r>
          </w:p>
        </w:tc>
      </w:tr>
      <w:tr w:rsidR="00676C6C" w14:paraId="4B4E1C1A" w14:textId="77777777" w:rsidTr="005E7F48">
        <w:trPr>
          <w:trHeight w:val="1194"/>
        </w:trPr>
        <w:tc>
          <w:tcPr>
            <w:tcW w:w="3059" w:type="dxa"/>
            <w:tcBorders>
              <w:top w:val="double" w:sz="4" w:space="0" w:color="auto"/>
              <w:left w:val="single" w:sz="12" w:space="0" w:color="auto"/>
              <w:bottom w:val="single" w:sz="4" w:space="0" w:color="auto"/>
              <w:right w:val="single" w:sz="4" w:space="0" w:color="auto"/>
            </w:tcBorders>
            <w:vAlign w:val="center"/>
          </w:tcPr>
          <w:p w14:paraId="46D31995" w14:textId="77777777" w:rsidR="00676C6C" w:rsidRDefault="00676C6C">
            <w:bookmarkStart w:id="2" w:name="_GoBack"/>
            <w:bookmarkEnd w:id="2"/>
          </w:p>
        </w:tc>
        <w:tc>
          <w:tcPr>
            <w:tcW w:w="6209" w:type="dxa"/>
            <w:tcBorders>
              <w:top w:val="double" w:sz="4" w:space="0" w:color="auto"/>
              <w:left w:val="single" w:sz="4" w:space="0" w:color="auto"/>
              <w:bottom w:val="single" w:sz="4" w:space="0" w:color="auto"/>
              <w:right w:val="single" w:sz="12" w:space="0" w:color="auto"/>
            </w:tcBorders>
            <w:vAlign w:val="center"/>
          </w:tcPr>
          <w:p w14:paraId="2B893F4C" w14:textId="77777777" w:rsidR="00676C6C" w:rsidRDefault="00676C6C"/>
        </w:tc>
      </w:tr>
      <w:tr w:rsidR="00676C6C" w14:paraId="3B8C8A16" w14:textId="77777777" w:rsidTr="00676C6C">
        <w:trPr>
          <w:trHeight w:val="1274"/>
        </w:trPr>
        <w:tc>
          <w:tcPr>
            <w:tcW w:w="3059" w:type="dxa"/>
            <w:tcBorders>
              <w:top w:val="single" w:sz="4" w:space="0" w:color="auto"/>
              <w:left w:val="single" w:sz="12" w:space="0" w:color="auto"/>
              <w:bottom w:val="single" w:sz="4" w:space="0" w:color="auto"/>
              <w:right w:val="single" w:sz="4" w:space="0" w:color="auto"/>
            </w:tcBorders>
            <w:vAlign w:val="center"/>
          </w:tcPr>
          <w:p w14:paraId="0E98F4F4" w14:textId="049628B7" w:rsidR="005E7F48" w:rsidRDefault="005E7F48">
            <w:pPr>
              <w:rPr>
                <w:rFonts w:hint="eastAsia"/>
              </w:rPr>
            </w:pPr>
          </w:p>
        </w:tc>
        <w:tc>
          <w:tcPr>
            <w:tcW w:w="6209" w:type="dxa"/>
            <w:tcBorders>
              <w:top w:val="single" w:sz="4" w:space="0" w:color="auto"/>
              <w:left w:val="single" w:sz="4" w:space="0" w:color="auto"/>
              <w:bottom w:val="single" w:sz="4" w:space="0" w:color="auto"/>
              <w:right w:val="single" w:sz="12" w:space="0" w:color="auto"/>
            </w:tcBorders>
            <w:vAlign w:val="center"/>
          </w:tcPr>
          <w:p w14:paraId="1CF9F083" w14:textId="77777777" w:rsidR="00676C6C" w:rsidRDefault="00676C6C"/>
        </w:tc>
      </w:tr>
      <w:tr w:rsidR="00676C6C" w14:paraId="1DDD1A85" w14:textId="77777777" w:rsidTr="005E7F48">
        <w:trPr>
          <w:trHeight w:val="1265"/>
        </w:trPr>
        <w:tc>
          <w:tcPr>
            <w:tcW w:w="3059" w:type="dxa"/>
            <w:tcBorders>
              <w:top w:val="single" w:sz="4" w:space="0" w:color="auto"/>
              <w:left w:val="single" w:sz="12" w:space="0" w:color="auto"/>
              <w:bottom w:val="single" w:sz="4" w:space="0" w:color="auto"/>
              <w:right w:val="single" w:sz="4" w:space="0" w:color="auto"/>
            </w:tcBorders>
            <w:vAlign w:val="center"/>
          </w:tcPr>
          <w:p w14:paraId="199A462F" w14:textId="77777777" w:rsidR="00676C6C" w:rsidRDefault="00676C6C"/>
        </w:tc>
        <w:tc>
          <w:tcPr>
            <w:tcW w:w="6209" w:type="dxa"/>
            <w:tcBorders>
              <w:top w:val="single" w:sz="4" w:space="0" w:color="auto"/>
              <w:left w:val="single" w:sz="4" w:space="0" w:color="auto"/>
              <w:bottom w:val="single" w:sz="4" w:space="0" w:color="auto"/>
              <w:right w:val="single" w:sz="12" w:space="0" w:color="auto"/>
            </w:tcBorders>
            <w:vAlign w:val="center"/>
          </w:tcPr>
          <w:p w14:paraId="4E834AE5" w14:textId="77777777" w:rsidR="00676C6C" w:rsidRDefault="00676C6C"/>
        </w:tc>
      </w:tr>
      <w:tr w:rsidR="00676C6C" w14:paraId="0CED2142" w14:textId="77777777" w:rsidTr="005E7F48">
        <w:trPr>
          <w:trHeight w:val="1253"/>
        </w:trPr>
        <w:tc>
          <w:tcPr>
            <w:tcW w:w="3059" w:type="dxa"/>
            <w:tcBorders>
              <w:top w:val="single" w:sz="4" w:space="0" w:color="auto"/>
              <w:left w:val="single" w:sz="12" w:space="0" w:color="auto"/>
              <w:bottom w:val="single" w:sz="12" w:space="0" w:color="auto"/>
              <w:right w:val="single" w:sz="4" w:space="0" w:color="auto"/>
            </w:tcBorders>
            <w:vAlign w:val="center"/>
          </w:tcPr>
          <w:p w14:paraId="464F264D" w14:textId="77777777" w:rsidR="00676C6C" w:rsidRDefault="00676C6C"/>
        </w:tc>
        <w:tc>
          <w:tcPr>
            <w:tcW w:w="6209" w:type="dxa"/>
            <w:tcBorders>
              <w:top w:val="single" w:sz="4" w:space="0" w:color="auto"/>
              <w:left w:val="single" w:sz="4" w:space="0" w:color="auto"/>
              <w:bottom w:val="single" w:sz="12" w:space="0" w:color="auto"/>
              <w:right w:val="single" w:sz="12" w:space="0" w:color="auto"/>
            </w:tcBorders>
            <w:vAlign w:val="center"/>
          </w:tcPr>
          <w:p w14:paraId="657D2479" w14:textId="77777777" w:rsidR="00676C6C" w:rsidRDefault="00676C6C"/>
        </w:tc>
      </w:tr>
    </w:tbl>
    <w:p w14:paraId="002198A7" w14:textId="77777777" w:rsidR="00676C6C" w:rsidRDefault="00676C6C" w:rsidP="00676C6C">
      <w:pPr>
        <w:rPr>
          <w:rFonts w:ascii="ＭＳ 明朝"/>
          <w:sz w:val="22"/>
          <w:szCs w:val="22"/>
        </w:rPr>
      </w:pPr>
    </w:p>
    <w:p w14:paraId="23E9F092" w14:textId="77777777" w:rsidR="00676C6C" w:rsidRDefault="00676C6C" w:rsidP="00676C6C">
      <w:pPr>
        <w:spacing w:line="240" w:lineRule="exact"/>
      </w:pPr>
    </w:p>
    <w:p w14:paraId="60BEE9D4" w14:textId="77777777" w:rsidR="00676C6C" w:rsidRDefault="00676C6C" w:rsidP="00676C6C">
      <w:r>
        <w:rPr>
          <w:rFonts w:hint="eastAsia"/>
        </w:rPr>
        <w:t>＜質問者＞</w:t>
      </w:r>
    </w:p>
    <w:p w14:paraId="171D5B9C" w14:textId="77777777" w:rsidR="00676C6C" w:rsidRDefault="00676C6C" w:rsidP="00676C6C">
      <w:pPr>
        <w:spacing w:line="12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7317"/>
      </w:tblGrid>
      <w:tr w:rsidR="00676C6C" w14:paraId="6DC2F727" w14:textId="77777777" w:rsidTr="00676C6C">
        <w:trPr>
          <w:trHeight w:hRule="exact" w:val="567"/>
        </w:trPr>
        <w:tc>
          <w:tcPr>
            <w:tcW w:w="1951" w:type="dxa"/>
            <w:tcBorders>
              <w:top w:val="single" w:sz="12" w:space="0" w:color="auto"/>
              <w:left w:val="single" w:sz="12" w:space="0" w:color="auto"/>
              <w:bottom w:val="single" w:sz="4" w:space="0" w:color="auto"/>
              <w:right w:val="single" w:sz="4" w:space="0" w:color="auto"/>
            </w:tcBorders>
            <w:vAlign w:val="center"/>
            <w:hideMark/>
          </w:tcPr>
          <w:p w14:paraId="5C50313C" w14:textId="77777777" w:rsidR="00676C6C" w:rsidRDefault="00676C6C">
            <w:pPr>
              <w:jc w:val="center"/>
            </w:pPr>
            <w:r>
              <w:rPr>
                <w:rFonts w:hint="eastAsia"/>
              </w:rPr>
              <w:t>事業者名称</w:t>
            </w:r>
          </w:p>
        </w:tc>
        <w:tc>
          <w:tcPr>
            <w:tcW w:w="7317" w:type="dxa"/>
            <w:tcBorders>
              <w:top w:val="single" w:sz="12" w:space="0" w:color="auto"/>
              <w:left w:val="single" w:sz="4" w:space="0" w:color="auto"/>
              <w:bottom w:val="single" w:sz="4" w:space="0" w:color="auto"/>
              <w:right w:val="single" w:sz="12" w:space="0" w:color="auto"/>
            </w:tcBorders>
            <w:vAlign w:val="center"/>
          </w:tcPr>
          <w:p w14:paraId="0B7DA22B" w14:textId="77777777" w:rsidR="00676C6C" w:rsidRDefault="00676C6C"/>
        </w:tc>
      </w:tr>
      <w:tr w:rsidR="00676C6C" w14:paraId="624989AB" w14:textId="77777777" w:rsidTr="00676C6C">
        <w:trPr>
          <w:trHeight w:hRule="exact" w:val="567"/>
        </w:trPr>
        <w:tc>
          <w:tcPr>
            <w:tcW w:w="1951" w:type="dxa"/>
            <w:tcBorders>
              <w:top w:val="single" w:sz="4" w:space="0" w:color="auto"/>
              <w:left w:val="single" w:sz="12" w:space="0" w:color="auto"/>
              <w:bottom w:val="single" w:sz="4" w:space="0" w:color="auto"/>
              <w:right w:val="single" w:sz="4" w:space="0" w:color="auto"/>
            </w:tcBorders>
            <w:vAlign w:val="center"/>
            <w:hideMark/>
          </w:tcPr>
          <w:p w14:paraId="6B908176" w14:textId="77777777" w:rsidR="00676C6C" w:rsidRDefault="00676C6C">
            <w:pPr>
              <w:jc w:val="center"/>
            </w:pPr>
            <w:r w:rsidRPr="00676C6C">
              <w:rPr>
                <w:rFonts w:hint="eastAsia"/>
                <w:spacing w:val="10"/>
                <w:kern w:val="0"/>
                <w:fitText w:val="1135" w:id="-2015709180"/>
              </w:rPr>
              <w:t xml:space="preserve">部　　　</w:t>
            </w:r>
            <w:r w:rsidRPr="00676C6C">
              <w:rPr>
                <w:rFonts w:hint="eastAsia"/>
                <w:spacing w:val="2"/>
                <w:kern w:val="0"/>
                <w:fitText w:val="1135" w:id="-2015709180"/>
              </w:rPr>
              <w:t>署</w:t>
            </w:r>
          </w:p>
        </w:tc>
        <w:tc>
          <w:tcPr>
            <w:tcW w:w="7317" w:type="dxa"/>
            <w:tcBorders>
              <w:top w:val="single" w:sz="4" w:space="0" w:color="auto"/>
              <w:left w:val="single" w:sz="4" w:space="0" w:color="auto"/>
              <w:bottom w:val="single" w:sz="4" w:space="0" w:color="auto"/>
              <w:right w:val="single" w:sz="12" w:space="0" w:color="auto"/>
            </w:tcBorders>
            <w:vAlign w:val="center"/>
          </w:tcPr>
          <w:p w14:paraId="21C37418" w14:textId="77777777" w:rsidR="00676C6C" w:rsidRDefault="00676C6C"/>
        </w:tc>
      </w:tr>
      <w:tr w:rsidR="00676C6C" w14:paraId="53D40184" w14:textId="77777777" w:rsidTr="00676C6C">
        <w:trPr>
          <w:trHeight w:hRule="exact" w:val="567"/>
        </w:trPr>
        <w:tc>
          <w:tcPr>
            <w:tcW w:w="1951" w:type="dxa"/>
            <w:tcBorders>
              <w:top w:val="single" w:sz="4" w:space="0" w:color="auto"/>
              <w:left w:val="single" w:sz="12" w:space="0" w:color="auto"/>
              <w:bottom w:val="single" w:sz="4" w:space="0" w:color="auto"/>
              <w:right w:val="single" w:sz="4" w:space="0" w:color="auto"/>
            </w:tcBorders>
            <w:vAlign w:val="center"/>
            <w:hideMark/>
          </w:tcPr>
          <w:p w14:paraId="3A3353DE" w14:textId="77777777" w:rsidR="00676C6C" w:rsidRDefault="00676C6C">
            <w:pPr>
              <w:jc w:val="center"/>
            </w:pPr>
            <w:r w:rsidRPr="00676C6C">
              <w:rPr>
                <w:rFonts w:hint="eastAsia"/>
                <w:spacing w:val="37"/>
                <w:kern w:val="0"/>
                <w:fitText w:val="1135" w:id="-2015709179"/>
              </w:rPr>
              <w:t>担</w:t>
            </w:r>
            <w:r w:rsidRPr="00676C6C">
              <w:rPr>
                <w:rFonts w:hint="eastAsia"/>
                <w:spacing w:val="37"/>
                <w:kern w:val="0"/>
                <w:fitText w:val="1135" w:id="-2015709179"/>
              </w:rPr>
              <w:t xml:space="preserve"> </w:t>
            </w:r>
            <w:r w:rsidRPr="00676C6C">
              <w:rPr>
                <w:rFonts w:hint="eastAsia"/>
                <w:spacing w:val="37"/>
                <w:kern w:val="0"/>
                <w:fitText w:val="1135" w:id="-2015709179"/>
              </w:rPr>
              <w:t>当</w:t>
            </w:r>
            <w:r w:rsidRPr="00676C6C">
              <w:rPr>
                <w:rFonts w:hint="eastAsia"/>
                <w:spacing w:val="37"/>
                <w:kern w:val="0"/>
                <w:fitText w:val="1135" w:id="-2015709179"/>
              </w:rPr>
              <w:t xml:space="preserve"> </w:t>
            </w:r>
            <w:r w:rsidRPr="00676C6C">
              <w:rPr>
                <w:rFonts w:hint="eastAsia"/>
                <w:kern w:val="0"/>
                <w:fitText w:val="1135" w:id="-2015709179"/>
              </w:rPr>
              <w:t>者</w:t>
            </w:r>
          </w:p>
        </w:tc>
        <w:tc>
          <w:tcPr>
            <w:tcW w:w="7317" w:type="dxa"/>
            <w:tcBorders>
              <w:top w:val="single" w:sz="4" w:space="0" w:color="auto"/>
              <w:left w:val="single" w:sz="4" w:space="0" w:color="auto"/>
              <w:bottom w:val="single" w:sz="4" w:space="0" w:color="auto"/>
              <w:right w:val="single" w:sz="12" w:space="0" w:color="auto"/>
            </w:tcBorders>
            <w:vAlign w:val="center"/>
          </w:tcPr>
          <w:p w14:paraId="5E2530F5" w14:textId="77777777" w:rsidR="00676C6C" w:rsidRDefault="00676C6C"/>
        </w:tc>
      </w:tr>
      <w:tr w:rsidR="00676C6C" w14:paraId="09B0D1A6" w14:textId="77777777" w:rsidTr="00676C6C">
        <w:trPr>
          <w:trHeight w:hRule="exact" w:val="567"/>
        </w:trPr>
        <w:tc>
          <w:tcPr>
            <w:tcW w:w="1951" w:type="dxa"/>
            <w:tcBorders>
              <w:top w:val="single" w:sz="4" w:space="0" w:color="auto"/>
              <w:left w:val="single" w:sz="12" w:space="0" w:color="auto"/>
              <w:bottom w:val="single" w:sz="4" w:space="0" w:color="auto"/>
              <w:right w:val="single" w:sz="4" w:space="0" w:color="auto"/>
            </w:tcBorders>
            <w:vAlign w:val="center"/>
            <w:hideMark/>
          </w:tcPr>
          <w:p w14:paraId="074B0EFB" w14:textId="77777777" w:rsidR="00676C6C" w:rsidRDefault="00676C6C">
            <w:pPr>
              <w:jc w:val="center"/>
            </w:pPr>
            <w:r w:rsidRPr="00676C6C">
              <w:rPr>
                <w:rFonts w:hint="eastAsia"/>
                <w:spacing w:val="126"/>
                <w:kern w:val="0"/>
                <w:fitText w:val="1135" w:id="-2015709178"/>
              </w:rPr>
              <w:t>ＴＥ</w:t>
            </w:r>
            <w:r w:rsidRPr="00676C6C">
              <w:rPr>
                <w:rFonts w:hint="eastAsia"/>
                <w:kern w:val="0"/>
                <w:fitText w:val="1135" w:id="-2015709178"/>
              </w:rPr>
              <w:t>Ｌ</w:t>
            </w:r>
          </w:p>
        </w:tc>
        <w:tc>
          <w:tcPr>
            <w:tcW w:w="7317" w:type="dxa"/>
            <w:tcBorders>
              <w:top w:val="single" w:sz="4" w:space="0" w:color="auto"/>
              <w:left w:val="single" w:sz="4" w:space="0" w:color="auto"/>
              <w:bottom w:val="single" w:sz="4" w:space="0" w:color="auto"/>
              <w:right w:val="single" w:sz="12" w:space="0" w:color="auto"/>
            </w:tcBorders>
            <w:vAlign w:val="center"/>
          </w:tcPr>
          <w:p w14:paraId="658A677B" w14:textId="77777777" w:rsidR="00676C6C" w:rsidRDefault="00676C6C"/>
        </w:tc>
      </w:tr>
      <w:tr w:rsidR="00676C6C" w14:paraId="00295EBC" w14:textId="77777777" w:rsidTr="00676C6C">
        <w:trPr>
          <w:trHeight w:hRule="exact" w:val="567"/>
        </w:trPr>
        <w:tc>
          <w:tcPr>
            <w:tcW w:w="1951" w:type="dxa"/>
            <w:tcBorders>
              <w:top w:val="single" w:sz="4" w:space="0" w:color="auto"/>
              <w:left w:val="single" w:sz="12" w:space="0" w:color="auto"/>
              <w:bottom w:val="single" w:sz="12" w:space="0" w:color="auto"/>
              <w:right w:val="single" w:sz="4" w:space="0" w:color="auto"/>
            </w:tcBorders>
            <w:vAlign w:val="center"/>
            <w:hideMark/>
          </w:tcPr>
          <w:p w14:paraId="5F67795C" w14:textId="7779388E" w:rsidR="005E7F48" w:rsidRDefault="005E7F48" w:rsidP="005E7F48">
            <w:pPr>
              <w:jc w:val="center"/>
              <w:rPr>
                <w:rFonts w:hint="eastAsia"/>
              </w:rPr>
            </w:pPr>
            <w:r>
              <w:rPr>
                <w:rFonts w:hint="eastAsia"/>
              </w:rPr>
              <w:t>Ｅ‐ｍａｉｌ</w:t>
            </w:r>
          </w:p>
        </w:tc>
        <w:tc>
          <w:tcPr>
            <w:tcW w:w="7317" w:type="dxa"/>
            <w:tcBorders>
              <w:top w:val="single" w:sz="4" w:space="0" w:color="auto"/>
              <w:left w:val="single" w:sz="4" w:space="0" w:color="auto"/>
              <w:bottom w:val="single" w:sz="12" w:space="0" w:color="auto"/>
              <w:right w:val="single" w:sz="12" w:space="0" w:color="auto"/>
            </w:tcBorders>
            <w:vAlign w:val="center"/>
          </w:tcPr>
          <w:p w14:paraId="1FA7B722" w14:textId="77777777" w:rsidR="00676C6C" w:rsidRDefault="00676C6C"/>
        </w:tc>
      </w:tr>
    </w:tbl>
    <w:p w14:paraId="4E23FB6F" w14:textId="77777777" w:rsidR="00676C6C" w:rsidRDefault="00676C6C" w:rsidP="00676C6C">
      <w:pPr>
        <w:spacing w:line="100" w:lineRule="exact"/>
        <w:ind w:left="240" w:hangingChars="100" w:hanging="240"/>
        <w:rPr>
          <w:rFonts w:ascii="ＭＳ 明朝"/>
          <w:sz w:val="22"/>
          <w:szCs w:val="22"/>
        </w:rPr>
      </w:pPr>
    </w:p>
    <w:p w14:paraId="5571A073" w14:textId="3177A366" w:rsidR="00676C6C" w:rsidRDefault="005E7F48" w:rsidP="00676C6C">
      <w:pPr>
        <w:spacing w:line="300" w:lineRule="exact"/>
        <w:ind w:left="230" w:hangingChars="100" w:hanging="230"/>
      </w:pPr>
      <w:r>
        <w:rPr>
          <w:rFonts w:hint="eastAsia"/>
        </w:rPr>
        <w:t>※　質問がある場合は、この質問票</w:t>
      </w:r>
      <w:r w:rsidR="00676C6C">
        <w:rPr>
          <w:rFonts w:hint="eastAsia"/>
        </w:rPr>
        <w:t>により、令和２年８月１２日（水）</w:t>
      </w:r>
      <w:r w:rsidR="007A0E5C">
        <w:rPr>
          <w:rFonts w:hint="eastAsia"/>
        </w:rPr>
        <w:t>１７</w:t>
      </w:r>
      <w:r w:rsidR="00676C6C">
        <w:rPr>
          <w:rFonts w:hint="eastAsia"/>
        </w:rPr>
        <w:t>時までに、電子メールにて機構まで提出すること。</w:t>
      </w:r>
    </w:p>
    <w:p w14:paraId="03253CD0" w14:textId="77777777" w:rsidR="00676C6C" w:rsidRDefault="00676C6C" w:rsidP="00676C6C">
      <w:pPr>
        <w:spacing w:line="300" w:lineRule="exact"/>
        <w:ind w:leftChars="100" w:left="230"/>
      </w:pPr>
      <w:r>
        <w:rPr>
          <w:rFonts w:hint="eastAsia"/>
        </w:rPr>
        <w:t>（電話及び口頭による質問は受け付けないものとする。）</w:t>
      </w:r>
    </w:p>
    <w:p w14:paraId="6F79DF20" w14:textId="5971A773" w:rsidR="00CA615F" w:rsidRPr="005E7F48" w:rsidRDefault="005E7F48" w:rsidP="005E7F48">
      <w:pPr>
        <w:ind w:left="230" w:hangingChars="100" w:hanging="230"/>
        <w:rPr>
          <w:rFonts w:hint="eastAsia"/>
        </w:rPr>
      </w:pPr>
      <w:r>
        <w:rPr>
          <w:rFonts w:hint="eastAsia"/>
        </w:rPr>
        <w:t>※　質問に対する回答は、質問票</w:t>
      </w:r>
      <w:r w:rsidR="00676C6C">
        <w:rPr>
          <w:rFonts w:hint="eastAsia"/>
        </w:rPr>
        <w:t>の提出後、質問者全員に電子メールで回答する。</w:t>
      </w:r>
    </w:p>
    <w:sectPr w:rsidR="00CA615F" w:rsidRPr="005E7F48" w:rsidSect="00B5382D">
      <w:footerReference w:type="default" r:id="rId8"/>
      <w:type w:val="continuous"/>
      <w:pgSz w:w="11906" w:h="16838" w:code="9"/>
      <w:pgMar w:top="1134" w:right="1247" w:bottom="1134" w:left="1247" w:header="851" w:footer="992" w:gutter="0"/>
      <w:pgNumType w:fmt="decimalFullWidth"/>
      <w:cols w:space="425"/>
      <w:docGrid w:type="linesAndChars" w:linePitch="383" w:charSpace="40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07E8" w14:textId="77777777" w:rsidR="002C7B2C" w:rsidRDefault="002C7B2C">
      <w:r>
        <w:separator/>
      </w:r>
    </w:p>
  </w:endnote>
  <w:endnote w:type="continuationSeparator" w:id="0">
    <w:p w14:paraId="6F90F759" w14:textId="77777777" w:rsidR="002C7B2C" w:rsidRDefault="002C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30DD" w14:textId="20D7FDF6" w:rsidR="00693757" w:rsidRDefault="00693757">
    <w:pPr>
      <w:pStyle w:val="a3"/>
      <w:jc w:val="center"/>
    </w:pPr>
  </w:p>
  <w:p w14:paraId="111A6C79" w14:textId="77777777" w:rsidR="00693757" w:rsidRDefault="006937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8B5E" w14:textId="77777777" w:rsidR="002C7B2C" w:rsidRDefault="002C7B2C">
      <w:r>
        <w:separator/>
      </w:r>
    </w:p>
  </w:footnote>
  <w:footnote w:type="continuationSeparator" w:id="0">
    <w:p w14:paraId="308E0775" w14:textId="77777777" w:rsidR="002C7B2C" w:rsidRDefault="002C7B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1666"/>
    <w:rsid w:val="00002BCD"/>
    <w:rsid w:val="00003815"/>
    <w:rsid w:val="000038B1"/>
    <w:rsid w:val="00003A04"/>
    <w:rsid w:val="00004803"/>
    <w:rsid w:val="0000571A"/>
    <w:rsid w:val="00010079"/>
    <w:rsid w:val="00011578"/>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3F7B"/>
    <w:rsid w:val="00054983"/>
    <w:rsid w:val="00062C58"/>
    <w:rsid w:val="00064F82"/>
    <w:rsid w:val="000655D1"/>
    <w:rsid w:val="000709B7"/>
    <w:rsid w:val="00071DE2"/>
    <w:rsid w:val="00073E3A"/>
    <w:rsid w:val="00075A63"/>
    <w:rsid w:val="00080104"/>
    <w:rsid w:val="000805D7"/>
    <w:rsid w:val="0008652F"/>
    <w:rsid w:val="0008760F"/>
    <w:rsid w:val="00091C8E"/>
    <w:rsid w:val="0009553F"/>
    <w:rsid w:val="00095DA4"/>
    <w:rsid w:val="00095E1A"/>
    <w:rsid w:val="000A1183"/>
    <w:rsid w:val="000A791A"/>
    <w:rsid w:val="000B14DE"/>
    <w:rsid w:val="000B348E"/>
    <w:rsid w:val="000C02AB"/>
    <w:rsid w:val="000C5E71"/>
    <w:rsid w:val="000C7794"/>
    <w:rsid w:val="000D1E18"/>
    <w:rsid w:val="000D4D6F"/>
    <w:rsid w:val="000D620E"/>
    <w:rsid w:val="000D7A04"/>
    <w:rsid w:val="000E097F"/>
    <w:rsid w:val="000E0BD5"/>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72C06"/>
    <w:rsid w:val="00173B01"/>
    <w:rsid w:val="001811EF"/>
    <w:rsid w:val="0018240D"/>
    <w:rsid w:val="00182FCF"/>
    <w:rsid w:val="00186413"/>
    <w:rsid w:val="00186FB1"/>
    <w:rsid w:val="00187012"/>
    <w:rsid w:val="001900C7"/>
    <w:rsid w:val="00192910"/>
    <w:rsid w:val="0019603D"/>
    <w:rsid w:val="001A0E33"/>
    <w:rsid w:val="001A3405"/>
    <w:rsid w:val="001A3913"/>
    <w:rsid w:val="001A6155"/>
    <w:rsid w:val="001A6F00"/>
    <w:rsid w:val="001A7096"/>
    <w:rsid w:val="001B2EA3"/>
    <w:rsid w:val="001C0F23"/>
    <w:rsid w:val="001C1D88"/>
    <w:rsid w:val="001C4197"/>
    <w:rsid w:val="001C472C"/>
    <w:rsid w:val="001C66A0"/>
    <w:rsid w:val="001C7B18"/>
    <w:rsid w:val="001D1730"/>
    <w:rsid w:val="001D2C90"/>
    <w:rsid w:val="001D5DF8"/>
    <w:rsid w:val="001D6450"/>
    <w:rsid w:val="001D6575"/>
    <w:rsid w:val="001E1C5D"/>
    <w:rsid w:val="001F0647"/>
    <w:rsid w:val="001F0788"/>
    <w:rsid w:val="001F3620"/>
    <w:rsid w:val="001F38B6"/>
    <w:rsid w:val="001F4A4C"/>
    <w:rsid w:val="001F4D19"/>
    <w:rsid w:val="001F5D8C"/>
    <w:rsid w:val="001F77BC"/>
    <w:rsid w:val="00205C52"/>
    <w:rsid w:val="0020723F"/>
    <w:rsid w:val="00207FF5"/>
    <w:rsid w:val="00211CB7"/>
    <w:rsid w:val="002136DC"/>
    <w:rsid w:val="00217509"/>
    <w:rsid w:val="00221DB8"/>
    <w:rsid w:val="00225DF8"/>
    <w:rsid w:val="00227A7E"/>
    <w:rsid w:val="002407DE"/>
    <w:rsid w:val="002447E6"/>
    <w:rsid w:val="00247087"/>
    <w:rsid w:val="0024744C"/>
    <w:rsid w:val="0024765E"/>
    <w:rsid w:val="002505F8"/>
    <w:rsid w:val="00251309"/>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B18FF"/>
    <w:rsid w:val="002B37B4"/>
    <w:rsid w:val="002B6071"/>
    <w:rsid w:val="002B641F"/>
    <w:rsid w:val="002C1C3A"/>
    <w:rsid w:val="002C40A6"/>
    <w:rsid w:val="002C428C"/>
    <w:rsid w:val="002C4582"/>
    <w:rsid w:val="002C6A32"/>
    <w:rsid w:val="002C6AB9"/>
    <w:rsid w:val="002C7B2C"/>
    <w:rsid w:val="002C7CCB"/>
    <w:rsid w:val="002D4CAA"/>
    <w:rsid w:val="002D7193"/>
    <w:rsid w:val="002E7B2E"/>
    <w:rsid w:val="002E7EBD"/>
    <w:rsid w:val="002F1576"/>
    <w:rsid w:val="002F299C"/>
    <w:rsid w:val="002F354A"/>
    <w:rsid w:val="002F3B3E"/>
    <w:rsid w:val="002F77E1"/>
    <w:rsid w:val="002F7E37"/>
    <w:rsid w:val="0030099C"/>
    <w:rsid w:val="00301B3F"/>
    <w:rsid w:val="00301E18"/>
    <w:rsid w:val="00304BE3"/>
    <w:rsid w:val="00310BFC"/>
    <w:rsid w:val="00312F91"/>
    <w:rsid w:val="00313BEE"/>
    <w:rsid w:val="00315528"/>
    <w:rsid w:val="003168A7"/>
    <w:rsid w:val="003251AB"/>
    <w:rsid w:val="003261B6"/>
    <w:rsid w:val="00327DA4"/>
    <w:rsid w:val="0033026E"/>
    <w:rsid w:val="00330692"/>
    <w:rsid w:val="00331F5B"/>
    <w:rsid w:val="00332933"/>
    <w:rsid w:val="0033516D"/>
    <w:rsid w:val="00340B8C"/>
    <w:rsid w:val="00342D57"/>
    <w:rsid w:val="003462BA"/>
    <w:rsid w:val="00347581"/>
    <w:rsid w:val="00352834"/>
    <w:rsid w:val="003529F9"/>
    <w:rsid w:val="003542B4"/>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52E8"/>
    <w:rsid w:val="003A670E"/>
    <w:rsid w:val="003A69D2"/>
    <w:rsid w:val="003B0652"/>
    <w:rsid w:val="003B1958"/>
    <w:rsid w:val="003B1ADC"/>
    <w:rsid w:val="003B2EA4"/>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0F40"/>
    <w:rsid w:val="00403B93"/>
    <w:rsid w:val="00406FFD"/>
    <w:rsid w:val="00410493"/>
    <w:rsid w:val="00412824"/>
    <w:rsid w:val="00413B41"/>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CB6"/>
    <w:rsid w:val="0048147F"/>
    <w:rsid w:val="00483D91"/>
    <w:rsid w:val="00483F0B"/>
    <w:rsid w:val="00484397"/>
    <w:rsid w:val="00487AEE"/>
    <w:rsid w:val="00497257"/>
    <w:rsid w:val="004A1434"/>
    <w:rsid w:val="004A168A"/>
    <w:rsid w:val="004A39D4"/>
    <w:rsid w:val="004B0122"/>
    <w:rsid w:val="004B1733"/>
    <w:rsid w:val="004B3E4B"/>
    <w:rsid w:val="004B68E4"/>
    <w:rsid w:val="004B6927"/>
    <w:rsid w:val="004C09AC"/>
    <w:rsid w:val="004C6E9B"/>
    <w:rsid w:val="004C6F53"/>
    <w:rsid w:val="004D20D5"/>
    <w:rsid w:val="004D74CD"/>
    <w:rsid w:val="004E47CC"/>
    <w:rsid w:val="004F051C"/>
    <w:rsid w:val="004F0782"/>
    <w:rsid w:val="004F42FA"/>
    <w:rsid w:val="0050284E"/>
    <w:rsid w:val="00503551"/>
    <w:rsid w:val="0050544F"/>
    <w:rsid w:val="00505CEB"/>
    <w:rsid w:val="00507C9B"/>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1A7A"/>
    <w:rsid w:val="005521B4"/>
    <w:rsid w:val="00553A1E"/>
    <w:rsid w:val="00553A58"/>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16BE"/>
    <w:rsid w:val="005D20D8"/>
    <w:rsid w:val="005D2100"/>
    <w:rsid w:val="005D48D9"/>
    <w:rsid w:val="005E5F2B"/>
    <w:rsid w:val="005E7F48"/>
    <w:rsid w:val="005F0006"/>
    <w:rsid w:val="005F5ECF"/>
    <w:rsid w:val="005F61EC"/>
    <w:rsid w:val="00600388"/>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4EDF"/>
    <w:rsid w:val="006358EA"/>
    <w:rsid w:val="00645668"/>
    <w:rsid w:val="00652395"/>
    <w:rsid w:val="00652489"/>
    <w:rsid w:val="006559AB"/>
    <w:rsid w:val="00655CE2"/>
    <w:rsid w:val="00656583"/>
    <w:rsid w:val="00656915"/>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76C6C"/>
    <w:rsid w:val="0068003F"/>
    <w:rsid w:val="00693757"/>
    <w:rsid w:val="00695E76"/>
    <w:rsid w:val="006A037A"/>
    <w:rsid w:val="006A304B"/>
    <w:rsid w:val="006B2061"/>
    <w:rsid w:val="006B29E4"/>
    <w:rsid w:val="006B360F"/>
    <w:rsid w:val="006B4814"/>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4926"/>
    <w:rsid w:val="0072671C"/>
    <w:rsid w:val="00731381"/>
    <w:rsid w:val="007321A5"/>
    <w:rsid w:val="0073363A"/>
    <w:rsid w:val="00734224"/>
    <w:rsid w:val="0073584D"/>
    <w:rsid w:val="00743DD5"/>
    <w:rsid w:val="0074573F"/>
    <w:rsid w:val="00753F38"/>
    <w:rsid w:val="007554CD"/>
    <w:rsid w:val="007562E0"/>
    <w:rsid w:val="00756F5F"/>
    <w:rsid w:val="007573C5"/>
    <w:rsid w:val="007600F3"/>
    <w:rsid w:val="00761C5E"/>
    <w:rsid w:val="00762351"/>
    <w:rsid w:val="007626EA"/>
    <w:rsid w:val="0076704B"/>
    <w:rsid w:val="007677BA"/>
    <w:rsid w:val="00767FF0"/>
    <w:rsid w:val="00770D45"/>
    <w:rsid w:val="00771C46"/>
    <w:rsid w:val="007730E6"/>
    <w:rsid w:val="0077622B"/>
    <w:rsid w:val="00777A43"/>
    <w:rsid w:val="00782156"/>
    <w:rsid w:val="00783E1C"/>
    <w:rsid w:val="00784D66"/>
    <w:rsid w:val="00791BAA"/>
    <w:rsid w:val="00792E88"/>
    <w:rsid w:val="007940BD"/>
    <w:rsid w:val="00795191"/>
    <w:rsid w:val="00795BD7"/>
    <w:rsid w:val="007A0E5C"/>
    <w:rsid w:val="007A1C1A"/>
    <w:rsid w:val="007A5B84"/>
    <w:rsid w:val="007A7A53"/>
    <w:rsid w:val="007A7E77"/>
    <w:rsid w:val="007B0647"/>
    <w:rsid w:val="007B66C0"/>
    <w:rsid w:val="007C050F"/>
    <w:rsid w:val="007C0953"/>
    <w:rsid w:val="007C1B1C"/>
    <w:rsid w:val="007C4BA9"/>
    <w:rsid w:val="007C5AC6"/>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21120"/>
    <w:rsid w:val="0082558D"/>
    <w:rsid w:val="0082749C"/>
    <w:rsid w:val="00831362"/>
    <w:rsid w:val="0083727C"/>
    <w:rsid w:val="008417D2"/>
    <w:rsid w:val="008427FA"/>
    <w:rsid w:val="008439A3"/>
    <w:rsid w:val="00846109"/>
    <w:rsid w:val="00846AC8"/>
    <w:rsid w:val="00851063"/>
    <w:rsid w:val="0085146D"/>
    <w:rsid w:val="00851974"/>
    <w:rsid w:val="0085396C"/>
    <w:rsid w:val="0085531D"/>
    <w:rsid w:val="0086198A"/>
    <w:rsid w:val="00861998"/>
    <w:rsid w:val="00864864"/>
    <w:rsid w:val="008678C4"/>
    <w:rsid w:val="00871EAC"/>
    <w:rsid w:val="008762B7"/>
    <w:rsid w:val="00876826"/>
    <w:rsid w:val="00882088"/>
    <w:rsid w:val="00885CB8"/>
    <w:rsid w:val="0088645B"/>
    <w:rsid w:val="00887793"/>
    <w:rsid w:val="0089169E"/>
    <w:rsid w:val="00897465"/>
    <w:rsid w:val="00897B7B"/>
    <w:rsid w:val="008A00B4"/>
    <w:rsid w:val="008A360A"/>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6F3D"/>
    <w:rsid w:val="00967A67"/>
    <w:rsid w:val="00971123"/>
    <w:rsid w:val="009713B6"/>
    <w:rsid w:val="00971AA4"/>
    <w:rsid w:val="00973138"/>
    <w:rsid w:val="0097614A"/>
    <w:rsid w:val="0097683D"/>
    <w:rsid w:val="009817B7"/>
    <w:rsid w:val="00983AE8"/>
    <w:rsid w:val="009908B6"/>
    <w:rsid w:val="009958E9"/>
    <w:rsid w:val="00996787"/>
    <w:rsid w:val="009A2BE2"/>
    <w:rsid w:val="009A3108"/>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5A4E"/>
    <w:rsid w:val="009F67A5"/>
    <w:rsid w:val="00A01778"/>
    <w:rsid w:val="00A036E7"/>
    <w:rsid w:val="00A03C57"/>
    <w:rsid w:val="00A06760"/>
    <w:rsid w:val="00A06EAB"/>
    <w:rsid w:val="00A07A61"/>
    <w:rsid w:val="00A135B1"/>
    <w:rsid w:val="00A14A00"/>
    <w:rsid w:val="00A1533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CAC"/>
    <w:rsid w:val="00AA787C"/>
    <w:rsid w:val="00AA79E4"/>
    <w:rsid w:val="00AB43CA"/>
    <w:rsid w:val="00AB6C27"/>
    <w:rsid w:val="00AC00E3"/>
    <w:rsid w:val="00AC1CE8"/>
    <w:rsid w:val="00AC1D96"/>
    <w:rsid w:val="00AC537B"/>
    <w:rsid w:val="00AD0442"/>
    <w:rsid w:val="00AD1397"/>
    <w:rsid w:val="00AD2317"/>
    <w:rsid w:val="00AD3692"/>
    <w:rsid w:val="00AD36AC"/>
    <w:rsid w:val="00AD4458"/>
    <w:rsid w:val="00AE2754"/>
    <w:rsid w:val="00AE66FD"/>
    <w:rsid w:val="00AE6F0F"/>
    <w:rsid w:val="00AF11F3"/>
    <w:rsid w:val="00AF2FE0"/>
    <w:rsid w:val="00AF45BB"/>
    <w:rsid w:val="00AF4AFC"/>
    <w:rsid w:val="00B0008B"/>
    <w:rsid w:val="00B0057F"/>
    <w:rsid w:val="00B02C66"/>
    <w:rsid w:val="00B1111C"/>
    <w:rsid w:val="00B15A88"/>
    <w:rsid w:val="00B1755E"/>
    <w:rsid w:val="00B20C6E"/>
    <w:rsid w:val="00B20F46"/>
    <w:rsid w:val="00B21286"/>
    <w:rsid w:val="00B27BB2"/>
    <w:rsid w:val="00B30D0E"/>
    <w:rsid w:val="00B30F48"/>
    <w:rsid w:val="00B32D02"/>
    <w:rsid w:val="00B33518"/>
    <w:rsid w:val="00B3632B"/>
    <w:rsid w:val="00B37EF7"/>
    <w:rsid w:val="00B41884"/>
    <w:rsid w:val="00B41A57"/>
    <w:rsid w:val="00B42270"/>
    <w:rsid w:val="00B45D79"/>
    <w:rsid w:val="00B5382D"/>
    <w:rsid w:val="00B54162"/>
    <w:rsid w:val="00B54F3A"/>
    <w:rsid w:val="00B56D2B"/>
    <w:rsid w:val="00B57786"/>
    <w:rsid w:val="00B6462A"/>
    <w:rsid w:val="00B66CDA"/>
    <w:rsid w:val="00B67982"/>
    <w:rsid w:val="00B70D1B"/>
    <w:rsid w:val="00B71300"/>
    <w:rsid w:val="00B71E3D"/>
    <w:rsid w:val="00B72BB4"/>
    <w:rsid w:val="00B77639"/>
    <w:rsid w:val="00B84612"/>
    <w:rsid w:val="00B856EC"/>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1B26"/>
    <w:rsid w:val="00BC2C0B"/>
    <w:rsid w:val="00BC2FA0"/>
    <w:rsid w:val="00BC55D0"/>
    <w:rsid w:val="00BC679B"/>
    <w:rsid w:val="00BC71F1"/>
    <w:rsid w:val="00BC7AAB"/>
    <w:rsid w:val="00BD1FFE"/>
    <w:rsid w:val="00BD2576"/>
    <w:rsid w:val="00BD34F4"/>
    <w:rsid w:val="00BD3C7E"/>
    <w:rsid w:val="00BD4316"/>
    <w:rsid w:val="00BE06E4"/>
    <w:rsid w:val="00BE0CA0"/>
    <w:rsid w:val="00BE1640"/>
    <w:rsid w:val="00BE6E58"/>
    <w:rsid w:val="00BF024B"/>
    <w:rsid w:val="00BF0A06"/>
    <w:rsid w:val="00BF6952"/>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51C0"/>
    <w:rsid w:val="00C914EF"/>
    <w:rsid w:val="00C92669"/>
    <w:rsid w:val="00C92B80"/>
    <w:rsid w:val="00C9727C"/>
    <w:rsid w:val="00CA1C18"/>
    <w:rsid w:val="00CA2089"/>
    <w:rsid w:val="00CA21AD"/>
    <w:rsid w:val="00CA2A86"/>
    <w:rsid w:val="00CA3EBD"/>
    <w:rsid w:val="00CA56A8"/>
    <w:rsid w:val="00CA615F"/>
    <w:rsid w:val="00CB5344"/>
    <w:rsid w:val="00CB5EF4"/>
    <w:rsid w:val="00CB5F3A"/>
    <w:rsid w:val="00CB6735"/>
    <w:rsid w:val="00CC0080"/>
    <w:rsid w:val="00CC02BD"/>
    <w:rsid w:val="00CC1AA6"/>
    <w:rsid w:val="00CC1FC5"/>
    <w:rsid w:val="00CC20B2"/>
    <w:rsid w:val="00CC5648"/>
    <w:rsid w:val="00CC6802"/>
    <w:rsid w:val="00CD2B35"/>
    <w:rsid w:val="00CD32CD"/>
    <w:rsid w:val="00CD3A8A"/>
    <w:rsid w:val="00CD6A39"/>
    <w:rsid w:val="00CD6D75"/>
    <w:rsid w:val="00CE04A2"/>
    <w:rsid w:val="00CE0704"/>
    <w:rsid w:val="00CE1555"/>
    <w:rsid w:val="00CE2A70"/>
    <w:rsid w:val="00CE2C22"/>
    <w:rsid w:val="00CE44E1"/>
    <w:rsid w:val="00CE5B8B"/>
    <w:rsid w:val="00CE7DA7"/>
    <w:rsid w:val="00CF17D7"/>
    <w:rsid w:val="00CF57E5"/>
    <w:rsid w:val="00D042C6"/>
    <w:rsid w:val="00D04B75"/>
    <w:rsid w:val="00D04F10"/>
    <w:rsid w:val="00D04FFB"/>
    <w:rsid w:val="00D07E10"/>
    <w:rsid w:val="00D12465"/>
    <w:rsid w:val="00D12A65"/>
    <w:rsid w:val="00D148FE"/>
    <w:rsid w:val="00D20CD7"/>
    <w:rsid w:val="00D20DD7"/>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4CA4"/>
    <w:rsid w:val="00D767B6"/>
    <w:rsid w:val="00D80A98"/>
    <w:rsid w:val="00D812AC"/>
    <w:rsid w:val="00D81612"/>
    <w:rsid w:val="00D81B09"/>
    <w:rsid w:val="00D82184"/>
    <w:rsid w:val="00D8219F"/>
    <w:rsid w:val="00D83D90"/>
    <w:rsid w:val="00D8455D"/>
    <w:rsid w:val="00D87D0C"/>
    <w:rsid w:val="00D91C91"/>
    <w:rsid w:val="00D95C3B"/>
    <w:rsid w:val="00DA0247"/>
    <w:rsid w:val="00DA05B9"/>
    <w:rsid w:val="00DA0C23"/>
    <w:rsid w:val="00DA1995"/>
    <w:rsid w:val="00DA2161"/>
    <w:rsid w:val="00DA5758"/>
    <w:rsid w:val="00DB244E"/>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316B"/>
    <w:rsid w:val="00DE632C"/>
    <w:rsid w:val="00DE669F"/>
    <w:rsid w:val="00DE6E33"/>
    <w:rsid w:val="00DF1671"/>
    <w:rsid w:val="00DF2822"/>
    <w:rsid w:val="00DF3D9C"/>
    <w:rsid w:val="00DF58E6"/>
    <w:rsid w:val="00DF79F7"/>
    <w:rsid w:val="00E00363"/>
    <w:rsid w:val="00E00FBD"/>
    <w:rsid w:val="00E07C14"/>
    <w:rsid w:val="00E1205E"/>
    <w:rsid w:val="00E13C7B"/>
    <w:rsid w:val="00E1499E"/>
    <w:rsid w:val="00E2160E"/>
    <w:rsid w:val="00E2302B"/>
    <w:rsid w:val="00E23545"/>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93E"/>
    <w:rsid w:val="00E50B9A"/>
    <w:rsid w:val="00E6057E"/>
    <w:rsid w:val="00E60CB4"/>
    <w:rsid w:val="00E6163E"/>
    <w:rsid w:val="00E6192F"/>
    <w:rsid w:val="00E61B1E"/>
    <w:rsid w:val="00E7093B"/>
    <w:rsid w:val="00E73CE6"/>
    <w:rsid w:val="00E758BF"/>
    <w:rsid w:val="00E859B7"/>
    <w:rsid w:val="00E861F4"/>
    <w:rsid w:val="00E869F7"/>
    <w:rsid w:val="00E90863"/>
    <w:rsid w:val="00E92805"/>
    <w:rsid w:val="00E93060"/>
    <w:rsid w:val="00E93A78"/>
    <w:rsid w:val="00E93AB2"/>
    <w:rsid w:val="00E9604C"/>
    <w:rsid w:val="00E97373"/>
    <w:rsid w:val="00EA0291"/>
    <w:rsid w:val="00EA4E5F"/>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146A"/>
    <w:rsid w:val="00EF3443"/>
    <w:rsid w:val="00EF3D6B"/>
    <w:rsid w:val="00EF42FE"/>
    <w:rsid w:val="00EF74CA"/>
    <w:rsid w:val="00EF78D5"/>
    <w:rsid w:val="00F02B9A"/>
    <w:rsid w:val="00F05503"/>
    <w:rsid w:val="00F072CD"/>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48D7"/>
    <w:rsid w:val="00F76DE6"/>
    <w:rsid w:val="00F7793E"/>
    <w:rsid w:val="00F81AB7"/>
    <w:rsid w:val="00F82E77"/>
    <w:rsid w:val="00F84D7B"/>
    <w:rsid w:val="00F8707A"/>
    <w:rsid w:val="00F93924"/>
    <w:rsid w:val="00F9495C"/>
    <w:rsid w:val="00F949F4"/>
    <w:rsid w:val="00F94A15"/>
    <w:rsid w:val="00F94E1E"/>
    <w:rsid w:val="00F9529E"/>
    <w:rsid w:val="00FA255F"/>
    <w:rsid w:val="00FA2DFB"/>
    <w:rsid w:val="00FB2571"/>
    <w:rsid w:val="00FB2879"/>
    <w:rsid w:val="00FB3588"/>
    <w:rsid w:val="00FB51CB"/>
    <w:rsid w:val="00FB60E2"/>
    <w:rsid w:val="00FB7ADB"/>
    <w:rsid w:val="00FC0295"/>
    <w:rsid w:val="00FC36DE"/>
    <w:rsid w:val="00FD11AD"/>
    <w:rsid w:val="00FD6175"/>
    <w:rsid w:val="00FE0260"/>
    <w:rsid w:val="00FE177C"/>
    <w:rsid w:val="00FE4844"/>
    <w:rsid w:val="00FE57F3"/>
    <w:rsid w:val="00FE59DC"/>
    <w:rsid w:val="00FE6193"/>
    <w:rsid w:val="00FF09A9"/>
    <w:rsid w:val="00FF22D4"/>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38FC39"/>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1">
    <w:name w:val="未解決のメンション1"/>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 w:type="character" w:customStyle="1" w:styleId="2">
    <w:name w:val="未解決のメンション2"/>
    <w:basedOn w:val="a0"/>
    <w:uiPriority w:val="99"/>
    <w:semiHidden/>
    <w:unhideWhenUsed/>
    <w:rsid w:val="00FB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484">
      <w:bodyDiv w:val="1"/>
      <w:marLeft w:val="0"/>
      <w:marRight w:val="0"/>
      <w:marTop w:val="0"/>
      <w:marBottom w:val="0"/>
      <w:divBdr>
        <w:top w:val="none" w:sz="0" w:space="0" w:color="auto"/>
        <w:left w:val="none" w:sz="0" w:space="0" w:color="auto"/>
        <w:bottom w:val="none" w:sz="0" w:space="0" w:color="auto"/>
        <w:right w:val="none" w:sz="0" w:space="0" w:color="auto"/>
      </w:divBdr>
    </w:div>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E4E9-DFC6-4B0D-9B72-4832099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38</Words>
  <Characters>4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EAST TOKUSHIMA</cp:lastModifiedBy>
  <cp:revision>15</cp:revision>
  <cp:lastPrinted>2020-07-27T02:43:00Z</cp:lastPrinted>
  <dcterms:created xsi:type="dcterms:W3CDTF">2020-07-20T09:34:00Z</dcterms:created>
  <dcterms:modified xsi:type="dcterms:W3CDTF">2020-07-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